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45320" w14:textId="77777777" w:rsidR="00A2092E" w:rsidRPr="002303D7" w:rsidRDefault="00A2092E" w:rsidP="00A20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18EB3" w14:textId="38D434D1" w:rsidR="00093D82" w:rsidRDefault="00092D37" w:rsidP="00092D37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D3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D9AAF51" wp14:editId="66E5A08F">
            <wp:extent cx="6772275" cy="970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4112" w14:textId="77777777" w:rsidR="00093D82" w:rsidRDefault="00093D82" w:rsidP="00BF3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9136C" w14:textId="77777777" w:rsidR="00093D82" w:rsidRDefault="00093D82" w:rsidP="00BF3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B05CD" w14:textId="77777777" w:rsidR="00BF314D" w:rsidRPr="003934F1" w:rsidRDefault="00BF314D" w:rsidP="00BF3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F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4CFA7525" w14:textId="77777777" w:rsidR="00BF314D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сновных задач обучения и воспитания – развитие мышления ребенка. Недостаточно успешное решение этой задачи обесценивает многие усилия педагогов и дел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енького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атем и взрослого человека плохо приспособленным даже к элементарным требованиям жизни. В связи с этим в современной методической системе обучения наметился перенос </w:t>
      </w:r>
      <w:r w:rsidR="00973EFD">
        <w:rPr>
          <w:rFonts w:ascii="Times New Roman" w:hAnsi="Times New Roman" w:cs="Times New Roman"/>
          <w:sz w:val="28"/>
          <w:szCs w:val="28"/>
        </w:rPr>
        <w:t>акцентов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73EFD">
        <w:rPr>
          <w:rFonts w:ascii="Times New Roman" w:hAnsi="Times New Roman" w:cs="Times New Roman"/>
          <w:sz w:val="28"/>
          <w:szCs w:val="28"/>
        </w:rPr>
        <w:t>увеличения</w:t>
      </w:r>
      <w:r>
        <w:rPr>
          <w:rFonts w:ascii="Times New Roman" w:hAnsi="Times New Roman" w:cs="Times New Roman"/>
          <w:sz w:val="28"/>
          <w:szCs w:val="28"/>
        </w:rPr>
        <w:t xml:space="preserve"> объема информации, предназначенной для усвоения учащимися, на формирование у школь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слительных умений, так как интеллект человека в первую очередь определяется не суммой накопленных знаний, а высоким уровнем логического мышления.</w:t>
      </w:r>
    </w:p>
    <w:p w14:paraId="3F6CE6F5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FE508AA" w14:textId="77777777" w:rsidR="00BF314D" w:rsidRPr="003934F1" w:rsidRDefault="00BF314D" w:rsidP="00BF31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F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08A3C6C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Программа «Волшебный мир </w:t>
      </w:r>
      <w:r w:rsidR="00973EFD">
        <w:rPr>
          <w:rFonts w:ascii="Times New Roman" w:hAnsi="Times New Roman" w:cs="Times New Roman"/>
          <w:sz w:val="28"/>
          <w:szCs w:val="28"/>
        </w:rPr>
        <w:t xml:space="preserve">чисел </w:t>
      </w:r>
      <w:r w:rsidRPr="003934F1">
        <w:rPr>
          <w:rFonts w:ascii="Times New Roman" w:hAnsi="Times New Roman" w:cs="Times New Roman"/>
          <w:sz w:val="28"/>
          <w:szCs w:val="28"/>
        </w:rPr>
        <w:t>» разработана в соответствии с Законом Российской Федерации «Об образовании» и Концепции модернизации Российского образования, Типового положения и Устава МБУ ДО ДДТ КР.</w:t>
      </w:r>
    </w:p>
    <w:p w14:paraId="723CCCD4" w14:textId="77777777" w:rsidR="00BF314D" w:rsidRPr="003934F1" w:rsidRDefault="00BF314D" w:rsidP="00BF31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Данная прогр</w:t>
      </w:r>
      <w:r w:rsidR="007446AB">
        <w:rPr>
          <w:rFonts w:ascii="Times New Roman" w:hAnsi="Times New Roman" w:cs="Times New Roman"/>
          <w:sz w:val="28"/>
          <w:szCs w:val="28"/>
        </w:rPr>
        <w:t xml:space="preserve">амма  является модифицированной. </w:t>
      </w:r>
      <w:r w:rsidRPr="003934F1">
        <w:rPr>
          <w:rFonts w:ascii="Times New Roman" w:hAnsi="Times New Roman" w:cs="Times New Roman"/>
          <w:sz w:val="28"/>
          <w:szCs w:val="28"/>
        </w:rPr>
        <w:t xml:space="preserve"> Разработана на основе программы </w:t>
      </w:r>
      <w:r w:rsidR="00973EFD">
        <w:rPr>
          <w:rFonts w:ascii="Times New Roman" w:hAnsi="Times New Roman" w:cs="Times New Roman"/>
          <w:sz w:val="28"/>
          <w:szCs w:val="28"/>
        </w:rPr>
        <w:t>«ДАР»</w:t>
      </w:r>
      <w:r w:rsidRPr="003934F1">
        <w:rPr>
          <w:rFonts w:ascii="Times New Roman" w:hAnsi="Times New Roman" w:cs="Times New Roman"/>
          <w:sz w:val="28"/>
          <w:szCs w:val="28"/>
        </w:rPr>
        <w:t xml:space="preserve"> «Волшебный мир </w:t>
      </w:r>
      <w:proofErr w:type="gramStart"/>
      <w:r w:rsidR="00973EFD">
        <w:rPr>
          <w:rFonts w:ascii="Times New Roman" w:hAnsi="Times New Roman" w:cs="Times New Roman"/>
          <w:sz w:val="28"/>
          <w:szCs w:val="28"/>
        </w:rPr>
        <w:t>чисел</w:t>
      </w:r>
      <w:r w:rsidRPr="003934F1">
        <w:rPr>
          <w:rFonts w:ascii="Times New Roman" w:hAnsi="Times New Roman" w:cs="Times New Roman"/>
          <w:sz w:val="28"/>
          <w:szCs w:val="28"/>
        </w:rPr>
        <w:t>»  автор</w:t>
      </w:r>
      <w:r w:rsidR="00973EFD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3934F1">
        <w:rPr>
          <w:rFonts w:ascii="Times New Roman" w:hAnsi="Times New Roman" w:cs="Times New Roman"/>
          <w:sz w:val="28"/>
          <w:szCs w:val="28"/>
        </w:rPr>
        <w:t xml:space="preserve"> которой явля</w:t>
      </w:r>
      <w:r w:rsidR="00973EFD">
        <w:rPr>
          <w:rFonts w:ascii="Times New Roman" w:hAnsi="Times New Roman" w:cs="Times New Roman"/>
          <w:sz w:val="28"/>
          <w:szCs w:val="28"/>
        </w:rPr>
        <w:t>ется</w:t>
      </w:r>
      <w:r w:rsidRPr="00393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EFD">
        <w:rPr>
          <w:rFonts w:ascii="Times New Roman" w:hAnsi="Times New Roman" w:cs="Times New Roman"/>
          <w:sz w:val="28"/>
          <w:szCs w:val="28"/>
        </w:rPr>
        <w:t>С.В.Пуховец</w:t>
      </w:r>
      <w:proofErr w:type="spellEnd"/>
      <w:r w:rsidRPr="003934F1">
        <w:rPr>
          <w:rFonts w:ascii="Times New Roman" w:hAnsi="Times New Roman" w:cs="Times New Roman"/>
          <w:sz w:val="28"/>
          <w:szCs w:val="28"/>
        </w:rPr>
        <w:t>.</w:t>
      </w:r>
    </w:p>
    <w:p w14:paraId="218AD9CD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Направленность программы: социально – педагогическая.</w:t>
      </w:r>
    </w:p>
    <w:p w14:paraId="66D25FD1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Программа рассчитана на 1 год обучения  для детей 5-6 лет. Численность группы 12-15 человек. Набор детей – свободный, без предъявления особых требований к знаниям и умениям детей. Занятия проходят 2 раза в неделю по 2 часа – 144 час. в год.</w:t>
      </w:r>
    </w:p>
    <w:p w14:paraId="2FB2C6AB" w14:textId="77777777" w:rsidR="00BF314D" w:rsidRPr="003934F1" w:rsidRDefault="00BF314D" w:rsidP="00BF31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Актуальность программы заключается в том, что она позволяет подготовить детей к школе. Программа предусматривает как групповые, так и  индивидуальные формы обучения.</w:t>
      </w:r>
    </w:p>
    <w:p w14:paraId="787C5D9E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Принципы проведения занятий: безопасность, преемственность, сочетание статичного и динамичного положения детей, рефлексия.</w:t>
      </w:r>
    </w:p>
    <w:p w14:paraId="56206BE3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Программа включает 8 разделов:</w:t>
      </w:r>
    </w:p>
    <w:p w14:paraId="34D7B61D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- 1,9 раздел – «Здравствуй, школа!»</w:t>
      </w:r>
    </w:p>
    <w:p w14:paraId="5272376C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2 раздел – «Дружная семья»</w:t>
      </w:r>
    </w:p>
    <w:p w14:paraId="02C50F9E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3 раздел – «Природа вокруг нас»</w:t>
      </w:r>
    </w:p>
    <w:p w14:paraId="5CF4CAA8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4 раздел – «Языки общения»</w:t>
      </w:r>
    </w:p>
    <w:p w14:paraId="360F79F5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5 раздел – «Я и мои друзья»</w:t>
      </w:r>
    </w:p>
    <w:p w14:paraId="0AC67E34" w14:textId="77777777" w:rsidR="00BF314D" w:rsidRPr="003934F1" w:rsidRDefault="00FD518C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раздел – «Сохрани сво</w:t>
      </w:r>
      <w:r w:rsidR="00BF314D" w:rsidRPr="003934F1">
        <w:rPr>
          <w:rFonts w:ascii="Times New Roman" w:hAnsi="Times New Roman" w:cs="Times New Roman"/>
          <w:sz w:val="28"/>
          <w:szCs w:val="28"/>
        </w:rPr>
        <w:t>ё здоровье»</w:t>
      </w:r>
    </w:p>
    <w:p w14:paraId="7BE44E54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7 раздел – «Эти мудрые сказки»</w:t>
      </w:r>
    </w:p>
    <w:p w14:paraId="009DEAA0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8 раздел – «Я – маленький гражданин России»</w:t>
      </w:r>
    </w:p>
    <w:p w14:paraId="453EA436" w14:textId="77777777" w:rsidR="00BF314D" w:rsidRPr="00BF314D" w:rsidRDefault="00BF314D" w:rsidP="00BF314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F2E8C47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:</w:t>
      </w:r>
      <w:r w:rsidRPr="003934F1">
        <w:rPr>
          <w:rFonts w:ascii="Times New Roman" w:hAnsi="Times New Roman" w:cs="Times New Roman"/>
          <w:sz w:val="28"/>
          <w:szCs w:val="28"/>
        </w:rPr>
        <w:t xml:space="preserve"> </w:t>
      </w:r>
      <w:r w:rsidR="00973EFD">
        <w:rPr>
          <w:rFonts w:ascii="Times New Roman" w:hAnsi="Times New Roman" w:cs="Times New Roman"/>
          <w:sz w:val="28"/>
          <w:szCs w:val="28"/>
        </w:rPr>
        <w:t>научить ребенка мыслить, логически рассуждать, находить скрытые для непосредственного восприятия математические взаимосвязи и взаимозависимости.</w:t>
      </w:r>
    </w:p>
    <w:p w14:paraId="07C84AE0" w14:textId="77777777" w:rsidR="00BF314D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В процессе достижения поставленной цели необходимо решить следующие </w:t>
      </w:r>
      <w:r w:rsidRPr="003934F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934F1">
        <w:rPr>
          <w:rFonts w:ascii="Times New Roman" w:hAnsi="Times New Roman" w:cs="Times New Roman"/>
          <w:sz w:val="28"/>
          <w:szCs w:val="28"/>
        </w:rPr>
        <w:t>:</w:t>
      </w:r>
    </w:p>
    <w:p w14:paraId="29ED2701" w14:textId="77777777" w:rsidR="00973EFD" w:rsidRDefault="00973EF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математических отношений: больше, меньше, равно;</w:t>
      </w:r>
    </w:p>
    <w:p w14:paraId="09FE0A9D" w14:textId="77777777" w:rsidR="00973EFD" w:rsidRDefault="00973EF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ние предметов по величине (длина,  ширина, высота);</w:t>
      </w:r>
    </w:p>
    <w:p w14:paraId="71E9D3D1" w14:textId="77777777" w:rsidR="00BF314D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CA559A">
        <w:rPr>
          <w:rFonts w:ascii="Times New Roman" w:hAnsi="Times New Roman" w:cs="Times New Roman"/>
          <w:sz w:val="28"/>
          <w:szCs w:val="28"/>
        </w:rPr>
        <w:t>приемов умственных действий (анализ, синтез, сравнение, обобщение, классификация);</w:t>
      </w:r>
    </w:p>
    <w:p w14:paraId="326FEE44" w14:textId="77777777" w:rsidR="00CA559A" w:rsidRPr="003934F1" w:rsidRDefault="00CA559A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4F1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(обдумывать, планировать, действовать, обосновывать свои суждения).</w:t>
      </w:r>
    </w:p>
    <w:p w14:paraId="0B146B91" w14:textId="77777777" w:rsidR="00BF314D" w:rsidRPr="00BF314D" w:rsidRDefault="00BF314D" w:rsidP="00BF31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F4A62" w14:textId="77777777" w:rsidR="00BF314D" w:rsidRPr="003934F1" w:rsidRDefault="00BF314D" w:rsidP="00BF31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F1">
        <w:rPr>
          <w:rFonts w:ascii="Times New Roman" w:hAnsi="Times New Roman" w:cs="Times New Roman"/>
          <w:b/>
          <w:sz w:val="28"/>
          <w:szCs w:val="28"/>
        </w:rPr>
        <w:t>Контроль за реализацией программы</w:t>
      </w:r>
    </w:p>
    <w:p w14:paraId="2D8547A0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Важным ив осуществлении программы данного кружка является отслеживание результатов. Контроль позволяет определять степень эффективности обучения, проанализировать результаты, внести коррективы в учебный процесс. Также позволяет детям, родителям и педагогу увидеть результаты своего труда, создаю благоприятный климат в коллективе.</w:t>
      </w:r>
    </w:p>
    <w:p w14:paraId="6D199D8A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С целью проверки знаний, умений и навыков используются викторины и игры.</w:t>
      </w:r>
    </w:p>
    <w:p w14:paraId="0ABD9DDD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Критерием оценки умений можно также считать участие в различных конкурсах на уровне МБУ ДО ДДТ КР, района, области.</w:t>
      </w:r>
    </w:p>
    <w:p w14:paraId="275DDBF6" w14:textId="77777777" w:rsidR="00BF314D" w:rsidRPr="00BF314D" w:rsidRDefault="00BF314D" w:rsidP="00BF31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C3A71" w14:textId="77777777" w:rsidR="00BF314D" w:rsidRPr="003934F1" w:rsidRDefault="00BF314D" w:rsidP="00BF31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F1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705"/>
        <w:gridCol w:w="3332"/>
      </w:tblGrid>
      <w:tr w:rsidR="00BF314D" w:rsidRPr="003934F1" w14:paraId="75D4DE08" w14:textId="77777777" w:rsidTr="00BF314D">
        <w:tc>
          <w:tcPr>
            <w:tcW w:w="959" w:type="dxa"/>
          </w:tcPr>
          <w:p w14:paraId="73EAE53A" w14:textId="77777777"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14:paraId="1568DCA8" w14:textId="77777777"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332" w:type="dxa"/>
          </w:tcPr>
          <w:p w14:paraId="72E5D2CC" w14:textId="77777777"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F314D" w:rsidRPr="003934F1" w14:paraId="3712D6CC" w14:textId="77777777" w:rsidTr="00BF314D">
        <w:tc>
          <w:tcPr>
            <w:tcW w:w="959" w:type="dxa"/>
          </w:tcPr>
          <w:p w14:paraId="0256D7EA" w14:textId="77777777"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14:paraId="58A5DAFD" w14:textId="77777777" w:rsidR="00BF314D" w:rsidRPr="003934F1" w:rsidRDefault="00BF314D" w:rsidP="00B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3332" w:type="dxa"/>
          </w:tcPr>
          <w:p w14:paraId="6DCEF17A" w14:textId="77777777" w:rsidR="00BF314D" w:rsidRPr="003934F1" w:rsidRDefault="00BF314D" w:rsidP="009B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314D" w:rsidRPr="003934F1" w14:paraId="1F0BD85F" w14:textId="77777777" w:rsidTr="00BF314D">
        <w:tc>
          <w:tcPr>
            <w:tcW w:w="959" w:type="dxa"/>
          </w:tcPr>
          <w:p w14:paraId="68C72527" w14:textId="77777777"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14:paraId="3AE9293A" w14:textId="77777777" w:rsidR="00BF314D" w:rsidRPr="003934F1" w:rsidRDefault="00BF314D" w:rsidP="00B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Дружная семья</w:t>
            </w:r>
          </w:p>
        </w:tc>
        <w:tc>
          <w:tcPr>
            <w:tcW w:w="3332" w:type="dxa"/>
          </w:tcPr>
          <w:p w14:paraId="1DDF6AAB" w14:textId="77777777" w:rsidR="00BF314D" w:rsidRPr="003934F1" w:rsidRDefault="009B741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F314D" w:rsidRPr="003934F1" w14:paraId="08CD6044" w14:textId="77777777" w:rsidTr="00BF314D">
        <w:tc>
          <w:tcPr>
            <w:tcW w:w="959" w:type="dxa"/>
          </w:tcPr>
          <w:p w14:paraId="24787B79" w14:textId="77777777"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14:paraId="3D2584F5" w14:textId="77777777" w:rsidR="00BF314D" w:rsidRPr="003934F1" w:rsidRDefault="00BF314D" w:rsidP="00B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Природа вокруг нас</w:t>
            </w:r>
          </w:p>
        </w:tc>
        <w:tc>
          <w:tcPr>
            <w:tcW w:w="3332" w:type="dxa"/>
          </w:tcPr>
          <w:p w14:paraId="636A8717" w14:textId="77777777" w:rsidR="00BF314D" w:rsidRPr="003934F1" w:rsidRDefault="009B741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314D" w:rsidRPr="003934F1" w14:paraId="3F53682B" w14:textId="77777777" w:rsidTr="00BF314D">
        <w:tc>
          <w:tcPr>
            <w:tcW w:w="959" w:type="dxa"/>
          </w:tcPr>
          <w:p w14:paraId="49F2BB30" w14:textId="77777777"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14:paraId="0003F9E8" w14:textId="77777777" w:rsidR="00BF314D" w:rsidRPr="003934F1" w:rsidRDefault="00BF314D" w:rsidP="00B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Языки общения</w:t>
            </w:r>
          </w:p>
        </w:tc>
        <w:tc>
          <w:tcPr>
            <w:tcW w:w="3332" w:type="dxa"/>
          </w:tcPr>
          <w:p w14:paraId="3396E81D" w14:textId="77777777" w:rsidR="00BF314D" w:rsidRPr="003934F1" w:rsidRDefault="009B741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F314D" w:rsidRPr="003934F1" w14:paraId="046800E0" w14:textId="77777777" w:rsidTr="00BF314D">
        <w:tc>
          <w:tcPr>
            <w:tcW w:w="959" w:type="dxa"/>
          </w:tcPr>
          <w:p w14:paraId="7DD013CB" w14:textId="77777777"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14:paraId="329456EC" w14:textId="77777777" w:rsidR="00BF314D" w:rsidRPr="003934F1" w:rsidRDefault="00BF314D" w:rsidP="00B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3332" w:type="dxa"/>
          </w:tcPr>
          <w:p w14:paraId="7FD75F17" w14:textId="77777777" w:rsidR="00BF314D" w:rsidRPr="003934F1" w:rsidRDefault="009B741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314D" w:rsidRPr="003934F1" w14:paraId="5DD7FA91" w14:textId="77777777" w:rsidTr="00BF314D">
        <w:tc>
          <w:tcPr>
            <w:tcW w:w="959" w:type="dxa"/>
          </w:tcPr>
          <w:p w14:paraId="24F64D3F" w14:textId="77777777"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14:paraId="17FE2263" w14:textId="77777777" w:rsidR="00BF314D" w:rsidRPr="003934F1" w:rsidRDefault="00BF314D" w:rsidP="00B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Сохрани свое здоровье сам</w:t>
            </w:r>
          </w:p>
        </w:tc>
        <w:tc>
          <w:tcPr>
            <w:tcW w:w="3332" w:type="dxa"/>
          </w:tcPr>
          <w:p w14:paraId="0B79E1CC" w14:textId="77777777" w:rsidR="00BF314D" w:rsidRPr="003934F1" w:rsidRDefault="009B741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F314D" w:rsidRPr="003934F1" w14:paraId="0F3EC0AE" w14:textId="77777777" w:rsidTr="00BF314D">
        <w:tc>
          <w:tcPr>
            <w:tcW w:w="959" w:type="dxa"/>
          </w:tcPr>
          <w:p w14:paraId="41B47401" w14:textId="77777777"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14:paraId="42D31059" w14:textId="77777777" w:rsidR="00BF314D" w:rsidRPr="003934F1" w:rsidRDefault="00BF314D" w:rsidP="00B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Эти мудрые сказки</w:t>
            </w:r>
          </w:p>
        </w:tc>
        <w:tc>
          <w:tcPr>
            <w:tcW w:w="3332" w:type="dxa"/>
          </w:tcPr>
          <w:p w14:paraId="3626F2D6" w14:textId="77777777" w:rsidR="00BF314D" w:rsidRPr="003934F1" w:rsidRDefault="009B741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314D" w:rsidRPr="003934F1" w14:paraId="166AA823" w14:textId="77777777" w:rsidTr="00BF314D">
        <w:tc>
          <w:tcPr>
            <w:tcW w:w="959" w:type="dxa"/>
          </w:tcPr>
          <w:p w14:paraId="75728AE1" w14:textId="77777777"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14:paraId="4646D85E" w14:textId="77777777" w:rsidR="00BF314D" w:rsidRPr="003934F1" w:rsidRDefault="00BF314D" w:rsidP="00B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Я – маленький гражданин России</w:t>
            </w:r>
          </w:p>
        </w:tc>
        <w:tc>
          <w:tcPr>
            <w:tcW w:w="3332" w:type="dxa"/>
          </w:tcPr>
          <w:p w14:paraId="26E76717" w14:textId="77777777" w:rsidR="00BF314D" w:rsidRPr="003934F1" w:rsidRDefault="009B741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314D" w:rsidRPr="003934F1" w14:paraId="581FE359" w14:textId="77777777" w:rsidTr="00BF314D">
        <w:tc>
          <w:tcPr>
            <w:tcW w:w="959" w:type="dxa"/>
          </w:tcPr>
          <w:p w14:paraId="14C104D5" w14:textId="77777777"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14:paraId="4BE3291C" w14:textId="77777777" w:rsidR="00BF314D" w:rsidRPr="003934F1" w:rsidRDefault="00BF314D" w:rsidP="00B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3332" w:type="dxa"/>
          </w:tcPr>
          <w:p w14:paraId="64ACE6D2" w14:textId="77777777"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314D" w:rsidRPr="003934F1" w14:paraId="4AEADCF7" w14:textId="77777777" w:rsidTr="00BF314D">
        <w:tc>
          <w:tcPr>
            <w:tcW w:w="6664" w:type="dxa"/>
            <w:gridSpan w:val="2"/>
          </w:tcPr>
          <w:p w14:paraId="5A61BE19" w14:textId="77777777"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332" w:type="dxa"/>
          </w:tcPr>
          <w:p w14:paraId="72C6AD14" w14:textId="77777777" w:rsidR="00BF314D" w:rsidRPr="003934F1" w:rsidRDefault="00BF314D" w:rsidP="00B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F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14:paraId="2F2BBD95" w14:textId="77777777" w:rsidR="00BF314D" w:rsidRPr="003934F1" w:rsidRDefault="00BF314D" w:rsidP="00BF31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14CC67" w14:textId="77777777" w:rsidR="00BF314D" w:rsidRPr="003934F1" w:rsidRDefault="00BF314D" w:rsidP="00BF31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F1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7796"/>
        <w:gridCol w:w="851"/>
      </w:tblGrid>
      <w:tr w:rsidR="008730DA" w:rsidRPr="005F4078" w14:paraId="7EC23EC9" w14:textId="77777777" w:rsidTr="00FD518C">
        <w:tc>
          <w:tcPr>
            <w:tcW w:w="852" w:type="dxa"/>
          </w:tcPr>
          <w:p w14:paraId="04F26C01" w14:textId="77777777" w:rsidR="008730DA" w:rsidRPr="008730DA" w:rsidRDefault="008730DA" w:rsidP="00BF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DA">
              <w:rPr>
                <w:rFonts w:ascii="Times New Roman" w:hAnsi="Times New Roman" w:cs="Times New Roman"/>
                <w:sz w:val="20"/>
                <w:szCs w:val="20"/>
              </w:rPr>
              <w:t>№ раздела</w:t>
            </w:r>
          </w:p>
        </w:tc>
        <w:tc>
          <w:tcPr>
            <w:tcW w:w="850" w:type="dxa"/>
          </w:tcPr>
          <w:p w14:paraId="63261B02" w14:textId="77777777" w:rsidR="008730DA" w:rsidRPr="005F4078" w:rsidRDefault="008730DA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7796" w:type="dxa"/>
          </w:tcPr>
          <w:p w14:paraId="47E701DB" w14:textId="77777777" w:rsidR="008730DA" w:rsidRPr="005F4078" w:rsidRDefault="008730DA" w:rsidP="00BF314D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851" w:type="dxa"/>
          </w:tcPr>
          <w:p w14:paraId="043EF824" w14:textId="77777777" w:rsidR="008730DA" w:rsidRPr="005F4078" w:rsidRDefault="008730DA" w:rsidP="006738C5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8730DA" w:rsidRPr="005F4078" w14:paraId="1DF325BC" w14:textId="77777777" w:rsidTr="00FD518C">
        <w:tc>
          <w:tcPr>
            <w:tcW w:w="852" w:type="dxa"/>
          </w:tcPr>
          <w:p w14:paraId="7CEFB0AF" w14:textId="77777777" w:rsidR="008730DA" w:rsidRPr="005F4078" w:rsidRDefault="008730DA" w:rsidP="00BF314D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25A1998" w14:textId="77777777" w:rsidR="00FD518C" w:rsidRDefault="00A51647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518C">
              <w:rPr>
                <w:rFonts w:ascii="Times New Roman" w:hAnsi="Times New Roman" w:cs="Times New Roman"/>
              </w:rPr>
              <w:t>.09</w:t>
            </w:r>
          </w:p>
          <w:p w14:paraId="2594A4FA" w14:textId="77777777" w:rsidR="00FD518C" w:rsidRDefault="00A51647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D518C">
              <w:rPr>
                <w:rFonts w:ascii="Times New Roman" w:hAnsi="Times New Roman" w:cs="Times New Roman"/>
              </w:rPr>
              <w:t>.09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5289CC9B" w14:textId="77777777" w:rsidR="00FD518C" w:rsidRDefault="00A51647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D518C">
              <w:rPr>
                <w:rFonts w:ascii="Times New Roman" w:hAnsi="Times New Roman" w:cs="Times New Roman"/>
              </w:rPr>
              <w:t>.09</w:t>
            </w:r>
          </w:p>
          <w:p w14:paraId="0B7B4295" w14:textId="77777777" w:rsidR="00FD518C" w:rsidRDefault="00FD518C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A516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9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12B613AA" w14:textId="77777777" w:rsidR="00FD518C" w:rsidRDefault="00FD518C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164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6E1D29CF" w14:textId="77777777" w:rsidR="00FD518C" w:rsidRDefault="007058BC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D518C">
              <w:rPr>
                <w:rFonts w:ascii="Times New Roman" w:hAnsi="Times New Roman" w:cs="Times New Roman"/>
              </w:rPr>
              <w:t>.09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6FD9EE38" w14:textId="77777777" w:rsidR="008730DA" w:rsidRPr="005F4078" w:rsidRDefault="00BC3AB6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7796" w:type="dxa"/>
          </w:tcPr>
          <w:p w14:paraId="1694DCA6" w14:textId="77777777" w:rsidR="008730DA" w:rsidRPr="005F4078" w:rsidRDefault="008730DA" w:rsidP="00133C16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Знакомство. Приветствие и его формы.</w:t>
            </w:r>
          </w:p>
          <w:p w14:paraId="67E17AFC" w14:textId="77777777" w:rsidR="00FD518C" w:rsidRDefault="008730DA" w:rsidP="005F4078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Ориентирование в пространстве. Работа парам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37F59B" w14:textId="77777777" w:rsidR="00FD518C" w:rsidRDefault="008730DA" w:rsidP="005F4078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 xml:space="preserve">Групповая работа «Как надо и не надо спорить». </w:t>
            </w:r>
          </w:p>
          <w:p w14:paraId="0DD60FE8" w14:textId="77777777" w:rsidR="00FD518C" w:rsidRDefault="008730DA" w:rsidP="005F4078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 xml:space="preserve">Задания с </w:t>
            </w:r>
            <w:proofErr w:type="spellStart"/>
            <w:r w:rsidRPr="005F4078">
              <w:rPr>
                <w:rFonts w:ascii="Times New Roman" w:hAnsi="Times New Roman" w:cs="Times New Roman"/>
              </w:rPr>
              <w:t>недоопределенными</w:t>
            </w:r>
            <w:proofErr w:type="spellEnd"/>
            <w:r w:rsidRPr="005F4078">
              <w:rPr>
                <w:rFonts w:ascii="Times New Roman" w:hAnsi="Times New Roman" w:cs="Times New Roman"/>
              </w:rPr>
              <w:t xml:space="preserve"> правилами. </w:t>
            </w:r>
          </w:p>
          <w:p w14:paraId="682CED87" w14:textId="77777777" w:rsidR="00FD518C" w:rsidRDefault="008730DA" w:rsidP="005F4078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Работа парами. Мозаика.</w:t>
            </w:r>
          </w:p>
          <w:p w14:paraId="1EA1415E" w14:textId="77777777" w:rsidR="00FD518C" w:rsidRDefault="008730DA" w:rsidP="005F4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F4078">
              <w:rPr>
                <w:rFonts w:ascii="Times New Roman" w:hAnsi="Times New Roman" w:cs="Times New Roman"/>
              </w:rPr>
              <w:t>Командная игра «Викторина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B556726" w14:textId="77777777" w:rsidR="008730DA" w:rsidRPr="005F4078" w:rsidRDefault="008730DA" w:rsidP="005F4078">
            <w:pPr>
              <w:rPr>
                <w:rFonts w:ascii="Times New Roman" w:hAnsi="Times New Roman" w:cs="Times New Roman"/>
              </w:rPr>
            </w:pPr>
            <w:proofErr w:type="spellStart"/>
            <w:r w:rsidRPr="005F4078">
              <w:rPr>
                <w:rFonts w:ascii="Times New Roman" w:hAnsi="Times New Roman" w:cs="Times New Roman"/>
              </w:rPr>
              <w:t>Адресованность</w:t>
            </w:r>
            <w:proofErr w:type="spellEnd"/>
            <w:r w:rsidRPr="005F4078">
              <w:rPr>
                <w:rFonts w:ascii="Times New Roman" w:hAnsi="Times New Roman" w:cs="Times New Roman"/>
              </w:rPr>
              <w:t xml:space="preserve"> действий при групповом взаимодейств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078">
              <w:rPr>
                <w:rFonts w:ascii="Times New Roman" w:hAnsi="Times New Roman" w:cs="Times New Roman"/>
              </w:rPr>
              <w:t>Сравнение предметов (размер, местоположение).</w:t>
            </w:r>
          </w:p>
        </w:tc>
        <w:tc>
          <w:tcPr>
            <w:tcW w:w="851" w:type="dxa"/>
          </w:tcPr>
          <w:p w14:paraId="0662F8E5" w14:textId="77777777" w:rsidR="008730DA" w:rsidRPr="005F4078" w:rsidRDefault="008730DA" w:rsidP="0067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730DA" w:rsidRPr="005F4078" w14:paraId="3332A2E5" w14:textId="77777777" w:rsidTr="00FD518C">
        <w:tc>
          <w:tcPr>
            <w:tcW w:w="852" w:type="dxa"/>
          </w:tcPr>
          <w:p w14:paraId="13FB6E26" w14:textId="77777777" w:rsidR="008730DA" w:rsidRPr="005F4078" w:rsidRDefault="008730DA" w:rsidP="00133C16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2FBD5AE8" w14:textId="77777777" w:rsidR="00FD518C" w:rsidRDefault="007058BC" w:rsidP="00133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D518C">
              <w:rPr>
                <w:rFonts w:ascii="Times New Roman" w:hAnsi="Times New Roman" w:cs="Times New Roman"/>
              </w:rPr>
              <w:t>.09</w:t>
            </w:r>
          </w:p>
          <w:p w14:paraId="0E554B7A" w14:textId="77777777" w:rsidR="00FD518C" w:rsidRDefault="007058BC" w:rsidP="00133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D518C">
              <w:rPr>
                <w:rFonts w:ascii="Times New Roman" w:hAnsi="Times New Roman" w:cs="Times New Roman"/>
              </w:rPr>
              <w:t>.10</w:t>
            </w:r>
          </w:p>
          <w:p w14:paraId="793D4EF3" w14:textId="77777777" w:rsidR="00FD518C" w:rsidRDefault="007058BC" w:rsidP="00133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D518C">
              <w:rPr>
                <w:rFonts w:ascii="Times New Roman" w:hAnsi="Times New Roman" w:cs="Times New Roman"/>
              </w:rPr>
              <w:t>.10</w:t>
            </w:r>
          </w:p>
          <w:p w14:paraId="400AB2FE" w14:textId="77777777" w:rsidR="00FD518C" w:rsidRDefault="00FD518C" w:rsidP="00133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10</w:t>
            </w:r>
          </w:p>
          <w:p w14:paraId="758197B5" w14:textId="77777777" w:rsidR="00FD518C" w:rsidRDefault="00FD518C" w:rsidP="00133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58B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</w:t>
            </w:r>
          </w:p>
          <w:p w14:paraId="07A5E801" w14:textId="77777777" w:rsidR="00FD518C" w:rsidRDefault="00FD518C" w:rsidP="00FD5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14:paraId="02C21B8D" w14:textId="77777777" w:rsidR="00FD518C" w:rsidRDefault="00FD518C" w:rsidP="00133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58BC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10</w:t>
            </w:r>
          </w:p>
          <w:p w14:paraId="6BA791A3" w14:textId="77777777" w:rsidR="00FD518C" w:rsidRPr="00352569" w:rsidRDefault="00FD518C" w:rsidP="00133C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2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58BC" w:rsidRPr="00352569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352569">
              <w:rPr>
                <w:rFonts w:ascii="Times New Roman" w:hAnsi="Times New Roman" w:cs="Times New Roman"/>
                <w:color w:val="000000" w:themeColor="text1"/>
              </w:rPr>
              <w:t>.10</w:t>
            </w:r>
          </w:p>
          <w:p w14:paraId="168B1ADF" w14:textId="77777777" w:rsidR="00FD518C" w:rsidRDefault="008A18B4" w:rsidP="00133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  <w:p w14:paraId="7192A2C4" w14:textId="77777777" w:rsidR="00FD518C" w:rsidRDefault="00FD518C" w:rsidP="00133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A18B4">
              <w:rPr>
                <w:rFonts w:ascii="Times New Roman" w:hAnsi="Times New Roman" w:cs="Times New Roman"/>
              </w:rPr>
              <w:t>11.11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217B3D87" w14:textId="77777777" w:rsidR="00FD518C" w:rsidRDefault="00FD518C" w:rsidP="00133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18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1</w:t>
            </w:r>
          </w:p>
          <w:p w14:paraId="0FF4357E" w14:textId="77777777" w:rsidR="00FD518C" w:rsidRDefault="00FD518C" w:rsidP="00133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A18B4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11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26B4E743" w14:textId="77777777" w:rsidR="008730DA" w:rsidRPr="005F4078" w:rsidRDefault="008A18B4" w:rsidP="00133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C3AB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796" w:type="dxa"/>
          </w:tcPr>
          <w:p w14:paraId="0518A992" w14:textId="77777777" w:rsidR="00FD518C" w:rsidRDefault="008730DA" w:rsidP="00133C16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lastRenderedPageBreak/>
              <w:t>Временные представл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E2DEA4F" w14:textId="77777777" w:rsidR="00FD518C" w:rsidRDefault="008730DA" w:rsidP="00133C16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lastRenderedPageBreak/>
              <w:t>Сравнение предметов и множеств.</w:t>
            </w:r>
          </w:p>
          <w:p w14:paraId="628288E0" w14:textId="77777777" w:rsidR="00FD518C" w:rsidRDefault="008730DA" w:rsidP="00133C16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 xml:space="preserve"> Сравнение фигур по форме.</w:t>
            </w:r>
          </w:p>
          <w:p w14:paraId="44C9F1B6" w14:textId="77777777" w:rsidR="00FD518C" w:rsidRDefault="008730DA" w:rsidP="00133C16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 xml:space="preserve"> Ориентирование. Геометрические фигуры (точка, прямые и кривые линии). Знакомство с линейко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078">
              <w:rPr>
                <w:rFonts w:ascii="Times New Roman" w:hAnsi="Times New Roman" w:cs="Times New Roman"/>
              </w:rPr>
              <w:t>Геометрия.</w:t>
            </w:r>
          </w:p>
          <w:p w14:paraId="124AA205" w14:textId="77777777" w:rsidR="00FD518C" w:rsidRDefault="008730DA" w:rsidP="00133C16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 xml:space="preserve"> Через две точки можно провести только одну прямую. </w:t>
            </w:r>
          </w:p>
          <w:p w14:paraId="5436578E" w14:textId="77777777" w:rsidR="00FD518C" w:rsidRDefault="008730DA" w:rsidP="00133C16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Знакомство с вертикальными и горизонтальными линиям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3C9D633" w14:textId="77777777" w:rsidR="008730DA" w:rsidRPr="005F4078" w:rsidRDefault="008730DA" w:rsidP="00133C16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Знакомство с понятием наклонная линия.</w:t>
            </w:r>
          </w:p>
          <w:p w14:paraId="312B46C8" w14:textId="77777777" w:rsidR="00FD518C" w:rsidRDefault="008730DA" w:rsidP="005F4078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 xml:space="preserve">Ориентирование в пространстве. </w:t>
            </w:r>
          </w:p>
          <w:p w14:paraId="644741D8" w14:textId="77777777" w:rsidR="00FD518C" w:rsidRDefault="008730DA" w:rsidP="005F4078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Логические задания и упражнения.</w:t>
            </w:r>
          </w:p>
          <w:p w14:paraId="1CB5D77C" w14:textId="77777777" w:rsidR="00FD518C" w:rsidRDefault="008730DA" w:rsidP="005F4078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 xml:space="preserve"> Цвет, размер, форма. </w:t>
            </w:r>
          </w:p>
          <w:p w14:paraId="071865A0" w14:textId="77777777" w:rsidR="00FD518C" w:rsidRDefault="008730DA" w:rsidP="005F4078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 xml:space="preserve">Сравнивание предметов по цвету,  размеру, форме. </w:t>
            </w:r>
          </w:p>
          <w:p w14:paraId="4DFF59BB" w14:textId="77777777" w:rsidR="008730DA" w:rsidRPr="005F4078" w:rsidRDefault="008730DA" w:rsidP="005F4078">
            <w:pPr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КВМ (конкурс веселых математиков).</w:t>
            </w:r>
          </w:p>
        </w:tc>
        <w:tc>
          <w:tcPr>
            <w:tcW w:w="851" w:type="dxa"/>
          </w:tcPr>
          <w:p w14:paraId="58223406" w14:textId="77777777" w:rsidR="008730DA" w:rsidRPr="005F4078" w:rsidRDefault="008730DA" w:rsidP="0067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</w:tr>
      <w:tr w:rsidR="008730DA" w:rsidRPr="005F4078" w14:paraId="60A654CA" w14:textId="77777777" w:rsidTr="00FD518C">
        <w:tc>
          <w:tcPr>
            <w:tcW w:w="852" w:type="dxa"/>
          </w:tcPr>
          <w:p w14:paraId="38A0076E" w14:textId="77777777" w:rsidR="008730DA" w:rsidRPr="005F4078" w:rsidRDefault="008730DA" w:rsidP="00BF314D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6E49D170" w14:textId="77777777" w:rsidR="00FD518C" w:rsidRDefault="008A18B4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D518C">
              <w:rPr>
                <w:rFonts w:ascii="Times New Roman" w:hAnsi="Times New Roman" w:cs="Times New Roman"/>
              </w:rPr>
              <w:t>.11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20F4A4A9" w14:textId="77777777" w:rsidR="00FD518C" w:rsidRDefault="008A18B4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D518C">
              <w:rPr>
                <w:rFonts w:ascii="Times New Roman" w:hAnsi="Times New Roman" w:cs="Times New Roman"/>
              </w:rPr>
              <w:t>.11</w:t>
            </w:r>
          </w:p>
          <w:p w14:paraId="645D9B51" w14:textId="77777777" w:rsidR="00FD518C" w:rsidRDefault="00FD518C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A18B4">
              <w:rPr>
                <w:rFonts w:ascii="Times New Roman" w:hAnsi="Times New Roman" w:cs="Times New Roman"/>
              </w:rPr>
              <w:t>2.12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761C6DE8" w14:textId="77777777" w:rsidR="00FD518C" w:rsidRDefault="008A18B4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  <w:p w14:paraId="3BB1444F" w14:textId="77777777" w:rsidR="00FD518C" w:rsidRDefault="008A18B4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  <w:p w14:paraId="1A965B40" w14:textId="77777777" w:rsidR="00FD518C" w:rsidRDefault="00FD518C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A18B4">
              <w:rPr>
                <w:rFonts w:ascii="Times New Roman" w:hAnsi="Times New Roman" w:cs="Times New Roman"/>
              </w:rPr>
              <w:t>11.12</w:t>
            </w:r>
          </w:p>
          <w:p w14:paraId="153763D8" w14:textId="77777777" w:rsidR="00FD518C" w:rsidRDefault="008A18B4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D518C">
              <w:rPr>
                <w:rFonts w:ascii="Times New Roman" w:hAnsi="Times New Roman" w:cs="Times New Roman"/>
              </w:rPr>
              <w:t>.12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08FE14C9" w14:textId="77777777" w:rsidR="00FD518C" w:rsidRDefault="008A18B4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D518C">
              <w:rPr>
                <w:rFonts w:ascii="Times New Roman" w:hAnsi="Times New Roman" w:cs="Times New Roman"/>
              </w:rPr>
              <w:t>.12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16702928" w14:textId="77777777" w:rsidR="00FD518C" w:rsidRDefault="008A18B4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D518C">
              <w:rPr>
                <w:rFonts w:ascii="Times New Roman" w:hAnsi="Times New Roman" w:cs="Times New Roman"/>
              </w:rPr>
              <w:t>.12</w:t>
            </w:r>
          </w:p>
          <w:p w14:paraId="67E7979B" w14:textId="77777777" w:rsidR="008730DA" w:rsidRPr="005F4078" w:rsidRDefault="008A18B4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C3AB6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796" w:type="dxa"/>
          </w:tcPr>
          <w:p w14:paraId="3AAFF85D" w14:textId="77777777" w:rsidR="00FD518C" w:rsidRDefault="00BC3AB6" w:rsidP="00133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730DA" w:rsidRPr="00E71CF7">
              <w:rPr>
                <w:rFonts w:ascii="Times New Roman" w:hAnsi="Times New Roman" w:cs="Times New Roman"/>
              </w:rPr>
              <w:t>Ломанная линия.</w:t>
            </w:r>
          </w:p>
          <w:p w14:paraId="0BD7E693" w14:textId="77777777" w:rsidR="008730DA" w:rsidRPr="00E71CF7" w:rsidRDefault="008730DA" w:rsidP="00133C16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 xml:space="preserve"> Числовой ряд. Число 0. Значение числа ноль.</w:t>
            </w:r>
          </w:p>
          <w:p w14:paraId="74B54042" w14:textId="77777777" w:rsidR="00FD518C" w:rsidRDefault="008730DA" w:rsidP="00133C16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Пространство и время.</w:t>
            </w:r>
          </w:p>
          <w:p w14:paraId="686F2048" w14:textId="77777777" w:rsidR="008730DA" w:rsidRPr="00E71CF7" w:rsidRDefault="008730DA" w:rsidP="00133C16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 xml:space="preserve"> Число один.</w:t>
            </w:r>
          </w:p>
          <w:p w14:paraId="0A365130" w14:textId="77777777" w:rsidR="00FD518C" w:rsidRDefault="008730DA" w:rsidP="00C54EC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Конструирование.</w:t>
            </w:r>
          </w:p>
          <w:p w14:paraId="60D5488C" w14:textId="77777777" w:rsidR="00FD518C" w:rsidRDefault="008730DA" w:rsidP="00C54EC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 xml:space="preserve"> Число два. </w:t>
            </w:r>
          </w:p>
          <w:p w14:paraId="714CFFD8" w14:textId="77777777" w:rsidR="00FD518C" w:rsidRDefault="008730DA" w:rsidP="00C54EC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Введение знаков «&gt;», «&lt;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1FFEB45" w14:textId="77777777" w:rsidR="00FD518C" w:rsidRDefault="008730DA" w:rsidP="00C54EC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Введение знаков «+», «-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1F17BD3" w14:textId="77777777" w:rsidR="00FD518C" w:rsidRDefault="008730DA" w:rsidP="00C54EC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Логические задания и упраж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8282B9C" w14:textId="77777777" w:rsidR="008730DA" w:rsidRPr="00E71CF7" w:rsidRDefault="008730DA" w:rsidP="00C54EC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Число три. Знаки срав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681DF755" w14:textId="77777777" w:rsidR="008730DA" w:rsidRPr="005F4078" w:rsidRDefault="008730DA" w:rsidP="0067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730DA" w:rsidRPr="005F4078" w14:paraId="56A4234A" w14:textId="77777777" w:rsidTr="00FD518C">
        <w:tc>
          <w:tcPr>
            <w:tcW w:w="852" w:type="dxa"/>
          </w:tcPr>
          <w:p w14:paraId="680FAC36" w14:textId="77777777" w:rsidR="008730DA" w:rsidRPr="005F4078" w:rsidRDefault="008730DA" w:rsidP="00BF314D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3C4E83DC" w14:textId="77777777" w:rsidR="00FD518C" w:rsidRDefault="008A18B4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D518C">
              <w:rPr>
                <w:rFonts w:ascii="Times New Roman" w:hAnsi="Times New Roman" w:cs="Times New Roman"/>
              </w:rPr>
              <w:t>.12</w:t>
            </w:r>
          </w:p>
          <w:p w14:paraId="2B256C82" w14:textId="77777777" w:rsidR="00FD518C" w:rsidRDefault="00FD518C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2569">
              <w:rPr>
                <w:rFonts w:ascii="Times New Roman" w:hAnsi="Times New Roman" w:cs="Times New Roman"/>
              </w:rPr>
              <w:t>13.01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55C08C0B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  <w:p w14:paraId="56C97383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  <w:p w14:paraId="0961498D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D518C">
              <w:rPr>
                <w:rFonts w:ascii="Times New Roman" w:hAnsi="Times New Roman" w:cs="Times New Roman"/>
              </w:rPr>
              <w:t>.01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744F5B58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D518C">
              <w:rPr>
                <w:rFonts w:ascii="Times New Roman" w:hAnsi="Times New Roman" w:cs="Times New Roman"/>
              </w:rPr>
              <w:t>.01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237036DB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D518C">
              <w:rPr>
                <w:rFonts w:ascii="Times New Roman" w:hAnsi="Times New Roman" w:cs="Times New Roman"/>
              </w:rPr>
              <w:t>.01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22F53B03" w14:textId="77777777" w:rsidR="008730DA" w:rsidRPr="005F4078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7796" w:type="dxa"/>
          </w:tcPr>
          <w:p w14:paraId="34E5B88F" w14:textId="77777777" w:rsidR="00FD518C" w:rsidRDefault="008730DA" w:rsidP="00133C16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Пространственные отношения.</w:t>
            </w:r>
          </w:p>
          <w:p w14:paraId="6BE610F3" w14:textId="77777777" w:rsidR="00FD518C" w:rsidRDefault="008730DA" w:rsidP="00133C16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 xml:space="preserve"> Сравнения.</w:t>
            </w:r>
          </w:p>
          <w:p w14:paraId="742533A9" w14:textId="77777777" w:rsidR="00FD518C" w:rsidRDefault="008730DA" w:rsidP="00133C16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 xml:space="preserve"> Число четыре.</w:t>
            </w:r>
          </w:p>
          <w:p w14:paraId="523BBE20" w14:textId="77777777" w:rsidR="00FD518C" w:rsidRDefault="008730DA" w:rsidP="00133C16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 xml:space="preserve"> Число пять.</w:t>
            </w:r>
          </w:p>
          <w:p w14:paraId="58F9A279" w14:textId="77777777" w:rsidR="008730DA" w:rsidRPr="00E71CF7" w:rsidRDefault="008730DA" w:rsidP="00133C16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 xml:space="preserve"> Математические рассказы.</w:t>
            </w:r>
          </w:p>
          <w:p w14:paraId="7BDAD56B" w14:textId="77777777" w:rsidR="00FD518C" w:rsidRDefault="008730DA" w:rsidP="00C54EC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 xml:space="preserve">Число шесть. </w:t>
            </w:r>
          </w:p>
          <w:p w14:paraId="153A656E" w14:textId="77777777" w:rsidR="00FD518C" w:rsidRDefault="008730DA" w:rsidP="00C54EC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 xml:space="preserve">Математические знаки «+», «-». </w:t>
            </w:r>
          </w:p>
          <w:p w14:paraId="7C51F4AA" w14:textId="77777777" w:rsidR="008730DA" w:rsidRPr="00E71CF7" w:rsidRDefault="008730DA" w:rsidP="00C54EC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Число семь. Сравнение чисел.</w:t>
            </w:r>
          </w:p>
        </w:tc>
        <w:tc>
          <w:tcPr>
            <w:tcW w:w="851" w:type="dxa"/>
          </w:tcPr>
          <w:p w14:paraId="6F241770" w14:textId="77777777" w:rsidR="008730DA" w:rsidRPr="005F4078" w:rsidRDefault="008730DA" w:rsidP="0067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730DA" w:rsidRPr="005F4078" w14:paraId="0A2077DD" w14:textId="77777777" w:rsidTr="00FD518C">
        <w:tc>
          <w:tcPr>
            <w:tcW w:w="852" w:type="dxa"/>
          </w:tcPr>
          <w:p w14:paraId="71EAB49B" w14:textId="77777777" w:rsidR="008730DA" w:rsidRPr="005F4078" w:rsidRDefault="008730DA" w:rsidP="00BF314D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541F9FA2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  <w:p w14:paraId="5C3BF778" w14:textId="77777777" w:rsidR="00FD518C" w:rsidRDefault="00FD518C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2569">
              <w:rPr>
                <w:rFonts w:ascii="Times New Roman" w:hAnsi="Times New Roman" w:cs="Times New Roman"/>
              </w:rPr>
              <w:t>10.02</w:t>
            </w:r>
          </w:p>
          <w:p w14:paraId="0391ACD6" w14:textId="77777777" w:rsidR="00FD518C" w:rsidRDefault="00FD518C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2569">
              <w:rPr>
                <w:rFonts w:ascii="Times New Roman" w:hAnsi="Times New Roman" w:cs="Times New Roman"/>
              </w:rPr>
              <w:t>12.02</w:t>
            </w:r>
          </w:p>
          <w:p w14:paraId="06A032FC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</w:t>
            </w:r>
            <w:r w:rsidR="00FD518C">
              <w:rPr>
                <w:rFonts w:ascii="Times New Roman" w:hAnsi="Times New Roman" w:cs="Times New Roman"/>
              </w:rPr>
              <w:t>.02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4AD0AB96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D518C">
              <w:rPr>
                <w:rFonts w:ascii="Times New Roman" w:hAnsi="Times New Roman" w:cs="Times New Roman"/>
              </w:rPr>
              <w:t>.02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4253829E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D518C">
              <w:rPr>
                <w:rFonts w:ascii="Times New Roman" w:hAnsi="Times New Roman" w:cs="Times New Roman"/>
              </w:rPr>
              <w:t>.02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18C6BB2C" w14:textId="77777777" w:rsidR="008730DA" w:rsidRPr="005F4078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C3AB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796" w:type="dxa"/>
          </w:tcPr>
          <w:p w14:paraId="1B073D4F" w14:textId="77777777" w:rsidR="00FD518C" w:rsidRDefault="008730DA" w:rsidP="00C54EC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 xml:space="preserve">Равенство и неравенство. </w:t>
            </w:r>
          </w:p>
          <w:p w14:paraId="7FC7CD9F" w14:textId="77777777" w:rsidR="00FD518C" w:rsidRDefault="008730DA" w:rsidP="00C54EC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Число восемь</w:t>
            </w:r>
            <w:r w:rsidR="0052196B">
              <w:rPr>
                <w:rFonts w:ascii="Times New Roman" w:hAnsi="Times New Roman" w:cs="Times New Roman"/>
              </w:rPr>
              <w:t>.</w:t>
            </w:r>
          </w:p>
          <w:p w14:paraId="2F28495E" w14:textId="77777777" w:rsidR="0052196B" w:rsidRDefault="0052196B" w:rsidP="00C54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восемь.</w:t>
            </w:r>
          </w:p>
          <w:p w14:paraId="379377B0" w14:textId="77777777" w:rsidR="00FD518C" w:rsidRDefault="008730DA" w:rsidP="00C54EC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Логические задания и упражнения.</w:t>
            </w:r>
          </w:p>
          <w:p w14:paraId="2F635AED" w14:textId="77777777" w:rsidR="00FD518C" w:rsidRDefault="008730DA" w:rsidP="00C54EC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 xml:space="preserve"> Число девять. </w:t>
            </w:r>
          </w:p>
          <w:p w14:paraId="11A41496" w14:textId="77777777" w:rsidR="0052196B" w:rsidRDefault="0052196B" w:rsidP="00C54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вять</w:t>
            </w:r>
          </w:p>
          <w:p w14:paraId="5EB673D7" w14:textId="77777777" w:rsidR="008730DA" w:rsidRPr="00E71CF7" w:rsidRDefault="008730DA" w:rsidP="00C54EC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Математические рассказы и задачи.</w:t>
            </w:r>
          </w:p>
        </w:tc>
        <w:tc>
          <w:tcPr>
            <w:tcW w:w="851" w:type="dxa"/>
          </w:tcPr>
          <w:p w14:paraId="1886E589" w14:textId="77777777" w:rsidR="008730DA" w:rsidRPr="005F4078" w:rsidRDefault="008730DA" w:rsidP="0067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730DA" w:rsidRPr="005F4078" w14:paraId="7EB7DA88" w14:textId="77777777" w:rsidTr="00FD518C">
        <w:tc>
          <w:tcPr>
            <w:tcW w:w="852" w:type="dxa"/>
          </w:tcPr>
          <w:p w14:paraId="1AA30A84" w14:textId="77777777" w:rsidR="008730DA" w:rsidRPr="005F4078" w:rsidRDefault="008730DA" w:rsidP="00BF314D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7BD72A63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  <w:p w14:paraId="08822043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  <w:p w14:paraId="031C6D68" w14:textId="77777777" w:rsidR="00FD518C" w:rsidRDefault="00FD518C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2569">
              <w:rPr>
                <w:rFonts w:ascii="Times New Roman" w:hAnsi="Times New Roman" w:cs="Times New Roman"/>
              </w:rPr>
              <w:t>10.03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749DD1B2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  <w:p w14:paraId="65828C3B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D518C">
              <w:rPr>
                <w:rFonts w:ascii="Times New Roman" w:hAnsi="Times New Roman" w:cs="Times New Roman"/>
              </w:rPr>
              <w:t>.03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5C4A99DC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FD518C">
              <w:rPr>
                <w:rFonts w:ascii="Times New Roman" w:hAnsi="Times New Roman" w:cs="Times New Roman"/>
              </w:rPr>
              <w:t>03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34FD7260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D518C">
              <w:rPr>
                <w:rFonts w:ascii="Times New Roman" w:hAnsi="Times New Roman" w:cs="Times New Roman"/>
              </w:rPr>
              <w:t>.03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7A19A477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D518C">
              <w:rPr>
                <w:rFonts w:ascii="Times New Roman" w:hAnsi="Times New Roman" w:cs="Times New Roman"/>
              </w:rPr>
              <w:t>.03</w:t>
            </w:r>
          </w:p>
          <w:p w14:paraId="44C75008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D518C">
              <w:rPr>
                <w:rFonts w:ascii="Times New Roman" w:hAnsi="Times New Roman" w:cs="Times New Roman"/>
              </w:rPr>
              <w:t>.03</w:t>
            </w:r>
          </w:p>
          <w:p w14:paraId="2D5624D7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  <w:p w14:paraId="5CD00F17" w14:textId="77777777" w:rsidR="008730DA" w:rsidRPr="005F4078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7796" w:type="dxa"/>
          </w:tcPr>
          <w:p w14:paraId="34DFCE08" w14:textId="77777777" w:rsidR="00FD518C" w:rsidRDefault="008730DA" w:rsidP="00E71CF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Число десять.</w:t>
            </w:r>
          </w:p>
          <w:p w14:paraId="08EFD93C" w14:textId="77777777" w:rsidR="0052196B" w:rsidRDefault="0052196B" w:rsidP="00E71CF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Число десять.</w:t>
            </w:r>
          </w:p>
          <w:p w14:paraId="746D7B7B" w14:textId="77777777" w:rsidR="008730DA" w:rsidRPr="00E71CF7" w:rsidRDefault="008730DA" w:rsidP="00E71CF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 xml:space="preserve"> Геометрическая мозаика.</w:t>
            </w:r>
          </w:p>
          <w:p w14:paraId="27270FBA" w14:textId="77777777" w:rsidR="008730DA" w:rsidRDefault="008730DA" w:rsidP="00E71CF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Сложение чисел в пределах 10.</w:t>
            </w:r>
          </w:p>
          <w:p w14:paraId="209317BB" w14:textId="77777777" w:rsidR="0052196B" w:rsidRPr="00E71CF7" w:rsidRDefault="0052196B" w:rsidP="0052196B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Сложение чисел в пределах 10.</w:t>
            </w:r>
          </w:p>
          <w:p w14:paraId="46022D83" w14:textId="77777777" w:rsidR="0052196B" w:rsidRPr="00E71CF7" w:rsidRDefault="0052196B" w:rsidP="0052196B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Сложение чисел в пределах 10.</w:t>
            </w:r>
          </w:p>
          <w:p w14:paraId="5C98C67E" w14:textId="77777777" w:rsidR="0052196B" w:rsidRPr="00E71CF7" w:rsidRDefault="0052196B" w:rsidP="0052196B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Вычитание  чисел в пределах 10.</w:t>
            </w:r>
          </w:p>
          <w:p w14:paraId="6C03A9AF" w14:textId="77777777" w:rsidR="0052196B" w:rsidRPr="00E71CF7" w:rsidRDefault="0052196B" w:rsidP="00E71CF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Вычитание  чисел в пределах 10.</w:t>
            </w:r>
          </w:p>
          <w:p w14:paraId="63919D93" w14:textId="77777777" w:rsidR="008730DA" w:rsidRPr="00E71CF7" w:rsidRDefault="008730DA" w:rsidP="00E71CF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Вычитание  чисел в пределах 10.</w:t>
            </w:r>
          </w:p>
          <w:p w14:paraId="64570C1B" w14:textId="77777777" w:rsidR="008730DA" w:rsidRDefault="008730DA" w:rsidP="00E71CF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Решение простых арифметических задач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A7863BD" w14:textId="77777777" w:rsidR="0052196B" w:rsidRPr="00E71CF7" w:rsidRDefault="0052196B" w:rsidP="00E71CF7">
            <w:pPr>
              <w:rPr>
                <w:rFonts w:ascii="Times New Roman" w:hAnsi="Times New Roman" w:cs="Times New Roman"/>
              </w:rPr>
            </w:pPr>
            <w:r w:rsidRPr="00E71CF7">
              <w:rPr>
                <w:rFonts w:ascii="Times New Roman" w:hAnsi="Times New Roman" w:cs="Times New Roman"/>
              </w:rPr>
              <w:t>Решение простых арифметических задач</w:t>
            </w:r>
          </w:p>
        </w:tc>
        <w:tc>
          <w:tcPr>
            <w:tcW w:w="851" w:type="dxa"/>
          </w:tcPr>
          <w:p w14:paraId="77973421" w14:textId="77777777" w:rsidR="008730DA" w:rsidRPr="005F4078" w:rsidRDefault="008730DA" w:rsidP="0067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730DA" w:rsidRPr="005F4078" w14:paraId="4D4086A9" w14:textId="77777777" w:rsidTr="00FD518C">
        <w:tc>
          <w:tcPr>
            <w:tcW w:w="852" w:type="dxa"/>
          </w:tcPr>
          <w:p w14:paraId="6E47A00B" w14:textId="77777777" w:rsidR="008730DA" w:rsidRPr="005F4078" w:rsidRDefault="008730DA" w:rsidP="00BF314D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4CD3C3F3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  <w:p w14:paraId="73112827" w14:textId="77777777" w:rsidR="00FD518C" w:rsidRDefault="00FD518C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256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</w:t>
            </w:r>
          </w:p>
          <w:p w14:paraId="743E4911" w14:textId="77777777" w:rsidR="00FD518C" w:rsidRDefault="00FD518C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2569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4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1485F668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D518C">
              <w:rPr>
                <w:rFonts w:ascii="Times New Roman" w:hAnsi="Times New Roman" w:cs="Times New Roman"/>
              </w:rPr>
              <w:t>.04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724AB68A" w14:textId="77777777" w:rsidR="00FD518C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D518C">
              <w:rPr>
                <w:rFonts w:ascii="Times New Roman" w:hAnsi="Times New Roman" w:cs="Times New Roman"/>
              </w:rPr>
              <w:t>.04</w:t>
            </w:r>
          </w:p>
          <w:p w14:paraId="3749C644" w14:textId="77777777" w:rsidR="00FD518C" w:rsidRDefault="00FD518C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2569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4</w:t>
            </w:r>
            <w:r w:rsidR="00BC3AB6">
              <w:rPr>
                <w:rFonts w:ascii="Times New Roman" w:hAnsi="Times New Roman" w:cs="Times New Roman"/>
              </w:rPr>
              <w:t xml:space="preserve"> </w:t>
            </w:r>
          </w:p>
          <w:p w14:paraId="2447FB8B" w14:textId="77777777" w:rsidR="008730DA" w:rsidRPr="005F4078" w:rsidRDefault="00352569" w:rsidP="00BF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C3AB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796" w:type="dxa"/>
          </w:tcPr>
          <w:p w14:paraId="7889B8FE" w14:textId="77777777" w:rsidR="0052196B" w:rsidRDefault="008730DA" w:rsidP="00A8034C">
            <w:pPr>
              <w:rPr>
                <w:rFonts w:ascii="Times New Roman" w:hAnsi="Times New Roman" w:cs="Times New Roman"/>
              </w:rPr>
            </w:pPr>
            <w:r w:rsidRPr="00A8034C">
              <w:rPr>
                <w:rFonts w:ascii="Times New Roman" w:hAnsi="Times New Roman" w:cs="Times New Roman"/>
              </w:rPr>
              <w:t>Прямой и обратный счет.</w:t>
            </w:r>
          </w:p>
          <w:p w14:paraId="568ADCA3" w14:textId="77777777" w:rsidR="0052196B" w:rsidRDefault="008730DA" w:rsidP="00A8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034C">
              <w:rPr>
                <w:rFonts w:ascii="Times New Roman" w:hAnsi="Times New Roman" w:cs="Times New Roman"/>
              </w:rPr>
              <w:t>Сравнивание чисе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83F3681" w14:textId="77777777" w:rsidR="0052196B" w:rsidRDefault="008730DA" w:rsidP="00A8034C">
            <w:pPr>
              <w:rPr>
                <w:rFonts w:ascii="Times New Roman" w:hAnsi="Times New Roman" w:cs="Times New Roman"/>
              </w:rPr>
            </w:pPr>
            <w:r w:rsidRPr="00A8034C">
              <w:rPr>
                <w:rFonts w:ascii="Times New Roman" w:hAnsi="Times New Roman" w:cs="Times New Roman"/>
              </w:rPr>
              <w:t>Нахождение числа, которое на несколько единиц больше (меньше) заданного.</w:t>
            </w:r>
          </w:p>
          <w:p w14:paraId="1C1AABD0" w14:textId="77777777" w:rsidR="0052196B" w:rsidRDefault="008730DA" w:rsidP="00A8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2196B" w:rsidRPr="00A8034C">
              <w:rPr>
                <w:rFonts w:ascii="Times New Roman" w:hAnsi="Times New Roman" w:cs="Times New Roman"/>
              </w:rPr>
              <w:t>Нахождение числа, которое на несколько единиц больше (меньше) заданного.</w:t>
            </w:r>
            <w:r w:rsidR="0052196B">
              <w:rPr>
                <w:rFonts w:ascii="Times New Roman" w:hAnsi="Times New Roman" w:cs="Times New Roman"/>
              </w:rPr>
              <w:t xml:space="preserve"> </w:t>
            </w:r>
            <w:r w:rsidRPr="00A8034C">
              <w:rPr>
                <w:rFonts w:ascii="Times New Roman" w:hAnsi="Times New Roman" w:cs="Times New Roman"/>
              </w:rPr>
              <w:t>Арифметические рассказы и задач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63DFFD6" w14:textId="77777777" w:rsidR="0052196B" w:rsidRDefault="008730DA" w:rsidP="00A8034C">
            <w:pPr>
              <w:rPr>
                <w:rFonts w:ascii="Times New Roman" w:hAnsi="Times New Roman" w:cs="Times New Roman"/>
              </w:rPr>
            </w:pPr>
            <w:r w:rsidRPr="00A8034C">
              <w:rPr>
                <w:rFonts w:ascii="Times New Roman" w:hAnsi="Times New Roman" w:cs="Times New Roman"/>
              </w:rPr>
              <w:t>Логические задания и упраж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38C9433" w14:textId="77777777" w:rsidR="008730DA" w:rsidRPr="00A8034C" w:rsidRDefault="008730DA" w:rsidP="00A8034C">
            <w:pPr>
              <w:rPr>
                <w:rFonts w:ascii="Times New Roman" w:hAnsi="Times New Roman" w:cs="Times New Roman"/>
              </w:rPr>
            </w:pPr>
            <w:r w:rsidRPr="00A8034C">
              <w:rPr>
                <w:rFonts w:ascii="Times New Roman" w:hAnsi="Times New Roman" w:cs="Times New Roman"/>
              </w:rPr>
              <w:t>Геометрическая мозаика.</w:t>
            </w:r>
          </w:p>
        </w:tc>
        <w:tc>
          <w:tcPr>
            <w:tcW w:w="851" w:type="dxa"/>
          </w:tcPr>
          <w:p w14:paraId="531E521A" w14:textId="77777777" w:rsidR="008730DA" w:rsidRPr="005F4078" w:rsidRDefault="008730DA" w:rsidP="0067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730DA" w:rsidRPr="005F4078" w14:paraId="1CC50A28" w14:textId="77777777" w:rsidTr="00FD518C">
        <w:tc>
          <w:tcPr>
            <w:tcW w:w="852" w:type="dxa"/>
          </w:tcPr>
          <w:p w14:paraId="3F7AEBB8" w14:textId="77777777" w:rsidR="008730DA" w:rsidRPr="005F4078" w:rsidRDefault="008730DA" w:rsidP="00BF314D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69B1C204" w14:textId="77777777" w:rsidR="00FD518C" w:rsidRDefault="00352569" w:rsidP="00BF3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  <w:p w14:paraId="636CFAED" w14:textId="77777777" w:rsidR="00FD518C" w:rsidRDefault="00352569" w:rsidP="00BF3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  <w:p w14:paraId="66E35061" w14:textId="77777777" w:rsidR="00FD518C" w:rsidRDefault="00352569" w:rsidP="00BF3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  <w:p w14:paraId="398F83DD" w14:textId="77777777" w:rsidR="00FD518C" w:rsidRDefault="00352569" w:rsidP="00BF3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D518C">
              <w:rPr>
                <w:rFonts w:ascii="Times New Roman" w:hAnsi="Times New Roman" w:cs="Times New Roman"/>
              </w:rPr>
              <w:t>.05</w:t>
            </w:r>
          </w:p>
          <w:p w14:paraId="51C27AF8" w14:textId="77777777" w:rsidR="00FD518C" w:rsidRDefault="00352569" w:rsidP="00BF3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D518C">
              <w:rPr>
                <w:rFonts w:ascii="Times New Roman" w:hAnsi="Times New Roman" w:cs="Times New Roman"/>
              </w:rPr>
              <w:t>.05</w:t>
            </w:r>
          </w:p>
          <w:p w14:paraId="2CF45316" w14:textId="77777777" w:rsidR="008730DA" w:rsidRPr="005F4078" w:rsidRDefault="00352569" w:rsidP="00BF3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5014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796" w:type="dxa"/>
          </w:tcPr>
          <w:p w14:paraId="34244869" w14:textId="77777777" w:rsidR="0052196B" w:rsidRDefault="008730DA" w:rsidP="00133C16">
            <w:pPr>
              <w:rPr>
                <w:rFonts w:ascii="Times New Roman" w:hAnsi="Times New Roman" w:cs="Times New Roman"/>
              </w:rPr>
            </w:pPr>
            <w:r w:rsidRPr="00290557">
              <w:rPr>
                <w:rFonts w:ascii="Times New Roman" w:hAnsi="Times New Roman" w:cs="Times New Roman"/>
              </w:rPr>
              <w:t>Геометрическая мозаик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EFAC0AE" w14:textId="77777777" w:rsidR="0052196B" w:rsidRDefault="008730DA" w:rsidP="00133C16">
            <w:pPr>
              <w:rPr>
                <w:rFonts w:ascii="Times New Roman" w:hAnsi="Times New Roman" w:cs="Times New Roman"/>
              </w:rPr>
            </w:pPr>
            <w:r w:rsidRPr="00290557">
              <w:rPr>
                <w:rFonts w:ascii="Times New Roman" w:hAnsi="Times New Roman" w:cs="Times New Roman"/>
              </w:rPr>
              <w:t>Геометрия. Луч.</w:t>
            </w:r>
          </w:p>
          <w:p w14:paraId="24BEB991" w14:textId="77777777" w:rsidR="008730DA" w:rsidRPr="00290557" w:rsidRDefault="008730DA" w:rsidP="00133C16">
            <w:pPr>
              <w:rPr>
                <w:rFonts w:ascii="Times New Roman" w:hAnsi="Times New Roman" w:cs="Times New Roman"/>
              </w:rPr>
            </w:pPr>
            <w:r w:rsidRPr="00290557">
              <w:rPr>
                <w:rFonts w:ascii="Times New Roman" w:hAnsi="Times New Roman" w:cs="Times New Roman"/>
              </w:rPr>
              <w:t xml:space="preserve"> Угол (прямой, острый, тупой).</w:t>
            </w:r>
          </w:p>
          <w:p w14:paraId="43E1A7F2" w14:textId="77777777" w:rsidR="0052196B" w:rsidRDefault="008730DA" w:rsidP="00290557">
            <w:pPr>
              <w:rPr>
                <w:rFonts w:ascii="Times New Roman" w:hAnsi="Times New Roman" w:cs="Times New Roman"/>
              </w:rPr>
            </w:pPr>
            <w:r w:rsidRPr="00290557">
              <w:rPr>
                <w:rFonts w:ascii="Times New Roman" w:hAnsi="Times New Roman" w:cs="Times New Roman"/>
              </w:rPr>
              <w:t>Знакомство с числами второго десятка.</w:t>
            </w:r>
          </w:p>
          <w:p w14:paraId="42F4D890" w14:textId="77777777" w:rsidR="0052196B" w:rsidRDefault="008730DA" w:rsidP="00290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90557">
              <w:rPr>
                <w:rFonts w:ascii="Times New Roman" w:hAnsi="Times New Roman" w:cs="Times New Roman"/>
              </w:rPr>
              <w:t xml:space="preserve">Сравнивание чисел. </w:t>
            </w:r>
          </w:p>
          <w:p w14:paraId="4624EA7F" w14:textId="77777777" w:rsidR="008730DA" w:rsidRPr="00290557" w:rsidRDefault="008730DA" w:rsidP="00290557">
            <w:pPr>
              <w:rPr>
                <w:rFonts w:ascii="Times New Roman" w:hAnsi="Times New Roman" w:cs="Times New Roman"/>
              </w:rPr>
            </w:pPr>
            <w:r w:rsidRPr="00290557">
              <w:rPr>
                <w:rFonts w:ascii="Times New Roman" w:hAnsi="Times New Roman" w:cs="Times New Roman"/>
              </w:rPr>
              <w:t>Прямой и обратный счет.</w:t>
            </w:r>
          </w:p>
        </w:tc>
        <w:tc>
          <w:tcPr>
            <w:tcW w:w="851" w:type="dxa"/>
          </w:tcPr>
          <w:p w14:paraId="1144F058" w14:textId="77777777" w:rsidR="008730DA" w:rsidRPr="005F4078" w:rsidRDefault="008730DA" w:rsidP="0067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730DA" w:rsidRPr="005F4078" w14:paraId="2CD37864" w14:textId="77777777" w:rsidTr="00FD518C">
        <w:tc>
          <w:tcPr>
            <w:tcW w:w="852" w:type="dxa"/>
          </w:tcPr>
          <w:p w14:paraId="4E235E1F" w14:textId="77777777" w:rsidR="008730DA" w:rsidRPr="005F4078" w:rsidRDefault="008730DA" w:rsidP="00BF314D">
            <w:pPr>
              <w:jc w:val="center"/>
              <w:rPr>
                <w:rFonts w:ascii="Times New Roman" w:hAnsi="Times New Roman" w:cs="Times New Roman"/>
              </w:rPr>
            </w:pPr>
            <w:r w:rsidRPr="005F407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0" w:type="dxa"/>
          </w:tcPr>
          <w:p w14:paraId="3DDEB0F1" w14:textId="77777777" w:rsidR="00FD518C" w:rsidRDefault="00352569" w:rsidP="00BF3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D518C">
              <w:rPr>
                <w:rFonts w:ascii="Times New Roman" w:hAnsi="Times New Roman" w:cs="Times New Roman"/>
              </w:rPr>
              <w:t>.05</w:t>
            </w:r>
          </w:p>
          <w:p w14:paraId="2336D3B0" w14:textId="77777777" w:rsidR="00FD518C" w:rsidRDefault="00FD518C" w:rsidP="00BF3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25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</w:p>
          <w:p w14:paraId="0963BB04" w14:textId="77777777" w:rsidR="008730DA" w:rsidRPr="005F4078" w:rsidRDefault="00352569" w:rsidP="00BF3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</w:t>
            </w:r>
          </w:p>
        </w:tc>
        <w:tc>
          <w:tcPr>
            <w:tcW w:w="7796" w:type="dxa"/>
          </w:tcPr>
          <w:p w14:paraId="520A4525" w14:textId="77777777" w:rsidR="0052196B" w:rsidRDefault="008730DA" w:rsidP="002A3A66">
            <w:pPr>
              <w:rPr>
                <w:rFonts w:ascii="Times New Roman" w:hAnsi="Times New Roman" w:cs="Times New Roman"/>
              </w:rPr>
            </w:pPr>
            <w:r w:rsidRPr="002A3A66">
              <w:rPr>
                <w:rFonts w:ascii="Times New Roman" w:hAnsi="Times New Roman" w:cs="Times New Roman"/>
              </w:rPr>
              <w:t>Викторина «Веселый математик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F0B7B39" w14:textId="77777777" w:rsidR="0052196B" w:rsidRDefault="008730DA" w:rsidP="002A3A66">
            <w:pPr>
              <w:rPr>
                <w:rFonts w:ascii="Times New Roman" w:hAnsi="Times New Roman" w:cs="Times New Roman"/>
              </w:rPr>
            </w:pPr>
            <w:r w:rsidRPr="002A3A66">
              <w:rPr>
                <w:rFonts w:ascii="Times New Roman" w:hAnsi="Times New Roman" w:cs="Times New Roman"/>
              </w:rPr>
              <w:t>Вместе весело шагать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683314B" w14:textId="77777777" w:rsidR="008730DA" w:rsidRPr="002A3A66" w:rsidRDefault="008730DA" w:rsidP="002A3A66">
            <w:pPr>
              <w:rPr>
                <w:rFonts w:ascii="Times New Roman" w:hAnsi="Times New Roman" w:cs="Times New Roman"/>
              </w:rPr>
            </w:pPr>
            <w:r w:rsidRPr="002A3A66">
              <w:rPr>
                <w:rFonts w:ascii="Times New Roman" w:hAnsi="Times New Roman" w:cs="Times New Roman"/>
              </w:rPr>
              <w:t>Скоро в школу.</w:t>
            </w:r>
          </w:p>
        </w:tc>
        <w:tc>
          <w:tcPr>
            <w:tcW w:w="851" w:type="dxa"/>
          </w:tcPr>
          <w:p w14:paraId="1206E031" w14:textId="77777777" w:rsidR="008730DA" w:rsidRPr="005F4078" w:rsidRDefault="00352569" w:rsidP="0067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47BE5DD5" w14:textId="77777777" w:rsidR="005F4078" w:rsidRDefault="005F4078" w:rsidP="00BF31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2957C" w14:textId="77777777" w:rsidR="008730DA" w:rsidRPr="003934F1" w:rsidRDefault="008730DA" w:rsidP="008730D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F1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14:paraId="62CD9F78" w14:textId="77777777" w:rsidR="008730DA" w:rsidRDefault="008730DA" w:rsidP="008730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К концу периода обучения детей по программе «Волшебный мир </w:t>
      </w:r>
      <w:r>
        <w:rPr>
          <w:rFonts w:ascii="Times New Roman" w:hAnsi="Times New Roman" w:cs="Times New Roman"/>
          <w:sz w:val="28"/>
          <w:szCs w:val="28"/>
        </w:rPr>
        <w:t>чисел</w:t>
      </w:r>
      <w:r w:rsidRPr="003934F1">
        <w:rPr>
          <w:rFonts w:ascii="Times New Roman" w:hAnsi="Times New Roman" w:cs="Times New Roman"/>
          <w:sz w:val="28"/>
          <w:szCs w:val="28"/>
        </w:rPr>
        <w:t>» воспитанники должны знать и уметь:</w:t>
      </w:r>
    </w:p>
    <w:p w14:paraId="056BAE51" w14:textId="77777777"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ы, при помощи которых записываются числа;</w:t>
      </w:r>
    </w:p>
    <w:p w14:paraId="0F0B063C" w14:textId="77777777"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и сравнения: больше, меньше, равно;</w:t>
      </w:r>
    </w:p>
    <w:p w14:paraId="34FAF71A" w14:textId="77777777"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я всех однозначных чисел, двузначных чисел от 10 до 20;</w:t>
      </w:r>
    </w:p>
    <w:p w14:paraId="1AE668FA" w14:textId="77777777"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и, связанные со сложением и вычитанием;</w:t>
      </w:r>
    </w:p>
    <w:p w14:paraId="14561212" w14:textId="77777777"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мины: точка, линия (прямая, кривая, вертикальная, горизонтальная), угол: прямой, острый, тупой, круг, овал, квадрат, прямоугольник, треугольник, ромб, многоугольник;</w:t>
      </w:r>
    </w:p>
    <w:p w14:paraId="44FFE872" w14:textId="77777777"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пространстве и во времени;</w:t>
      </w:r>
    </w:p>
    <w:p w14:paraId="28854830" w14:textId="77777777"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ывать и читать любое число от 0 до 20;</w:t>
      </w:r>
    </w:p>
    <w:p w14:paraId="1C2F2D0F" w14:textId="77777777"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 отношения между числами от 0 до 20 и записывать эти отношения при  помощи знаков сравнения;</w:t>
      </w:r>
    </w:p>
    <w:p w14:paraId="58E06733" w14:textId="77777777"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сложение и вычитание различными способами;</w:t>
      </w:r>
    </w:p>
    <w:p w14:paraId="33E3E5B2" w14:textId="77777777"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тить при помощи линейки: прямые, ломанные, углы, многоугольник;</w:t>
      </w:r>
    </w:p>
    <w:p w14:paraId="48EFB328" w14:textId="77777777"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в окружающем мире знакомые плоскостные и пространственные фигуры;</w:t>
      </w:r>
    </w:p>
    <w:p w14:paraId="2EB8E90A" w14:textId="77777777"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станавливать сюжет рассказа по серии рисунков;</w:t>
      </w:r>
    </w:p>
    <w:p w14:paraId="06D0E081" w14:textId="77777777"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ять пропуск в серии рисунков для создания законченного сюжета;</w:t>
      </w:r>
    </w:p>
    <w:p w14:paraId="16416D5D" w14:textId="77777777" w:rsidR="008730DA" w:rsidRDefault="008730DA" w:rsidP="008730DA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ть один и тот же рисунок с разных точек зрения и отражать в связных рассказах.</w:t>
      </w:r>
    </w:p>
    <w:p w14:paraId="670D3A9C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18E6ADC" w14:textId="77777777" w:rsidR="00BF314D" w:rsidRPr="003934F1" w:rsidRDefault="00BF314D" w:rsidP="00BF31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F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4FA63AE2" w14:textId="77777777" w:rsidR="008A7AA3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В ходе усвоения тем раздела «Здравствуй, школа!» </w:t>
      </w:r>
      <w:r w:rsidR="008A7AA3">
        <w:rPr>
          <w:rFonts w:ascii="Times New Roman" w:hAnsi="Times New Roman" w:cs="Times New Roman"/>
          <w:sz w:val="28"/>
          <w:szCs w:val="28"/>
        </w:rPr>
        <w:t>педагог определяет объем знаний, имеющихся у детей, и начинает работу по реализации учебной программы. В процессе работы дети закрепляют и углубляют временные представления о частях суток, днях недели, временах года, месяцах; закрепляют умения определять словом положение предметов по отношению к себе, другому лицу (слева, справа, впереди, позади),мучатся решать логические задачи; закрепляют знания о геометрических фигурах: круг, квадрат, треугольник, овал, прямоугольник.</w:t>
      </w:r>
    </w:p>
    <w:p w14:paraId="372DDC73" w14:textId="77777777" w:rsidR="008A7AA3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В процессе изучения темы «Дружная семья» </w:t>
      </w:r>
      <w:r w:rsidR="008A7AA3">
        <w:rPr>
          <w:rFonts w:ascii="Times New Roman" w:hAnsi="Times New Roman" w:cs="Times New Roman"/>
          <w:sz w:val="28"/>
          <w:szCs w:val="28"/>
        </w:rPr>
        <w:t xml:space="preserve"> дети знакомятся с новыми для них геометрическими фигурами: точка, различные виды линий (</w:t>
      </w:r>
      <w:r w:rsidR="00C174F4">
        <w:rPr>
          <w:rFonts w:ascii="Times New Roman" w:hAnsi="Times New Roman" w:cs="Times New Roman"/>
          <w:sz w:val="28"/>
          <w:szCs w:val="28"/>
        </w:rPr>
        <w:t>прямая, вертикальная, горизонтальная, наклонная), ромб; учатся классифицировать геометрические фигуры по разным основаниям: величине, цвету, форме; продолжают учиться устанавливать различные временные отношения; закрепляют умение ориентироваться в пространстве.</w:t>
      </w:r>
    </w:p>
    <w:p w14:paraId="756EFFBD" w14:textId="77777777" w:rsidR="00C174F4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lastRenderedPageBreak/>
        <w:t>В ходе работы над темой «Природа вокруг нас»</w:t>
      </w:r>
      <w:r w:rsidR="00C174F4">
        <w:rPr>
          <w:rFonts w:ascii="Times New Roman" w:hAnsi="Times New Roman" w:cs="Times New Roman"/>
          <w:sz w:val="28"/>
          <w:szCs w:val="28"/>
        </w:rPr>
        <w:t xml:space="preserve"> знакомятся с ломанной линией; закрепляют знания и числах 1,2,3, определяют состав данных чисел; учатся правильно пользоваться и писать математические знаки +, -, =, отгадывать загадки, решать логические задачи.</w:t>
      </w:r>
    </w:p>
    <w:p w14:paraId="3E55FF4E" w14:textId="77777777" w:rsidR="00C174F4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 В процессе работы над темой раздела «Языки общения»</w:t>
      </w:r>
      <w:r w:rsidR="00C174F4">
        <w:rPr>
          <w:rFonts w:ascii="Times New Roman" w:hAnsi="Times New Roman" w:cs="Times New Roman"/>
          <w:sz w:val="28"/>
          <w:szCs w:val="28"/>
        </w:rPr>
        <w:t xml:space="preserve"> </w:t>
      </w:r>
      <w:r w:rsidR="00681E07">
        <w:rPr>
          <w:rFonts w:ascii="Times New Roman" w:hAnsi="Times New Roman" w:cs="Times New Roman"/>
          <w:sz w:val="28"/>
          <w:szCs w:val="28"/>
        </w:rPr>
        <w:t xml:space="preserve">дети учатся  устанавливать соответствие между количеством предметов, числом и цифрой (4,5,6,7); знакомятся с </w:t>
      </w:r>
      <w:proofErr w:type="spellStart"/>
      <w:r w:rsidR="00681E07">
        <w:rPr>
          <w:rFonts w:ascii="Times New Roman" w:hAnsi="Times New Roman" w:cs="Times New Roman"/>
          <w:sz w:val="28"/>
          <w:szCs w:val="28"/>
        </w:rPr>
        <w:t>сотавом</w:t>
      </w:r>
      <w:proofErr w:type="spellEnd"/>
      <w:r w:rsidR="00681E07">
        <w:rPr>
          <w:rFonts w:ascii="Times New Roman" w:hAnsi="Times New Roman" w:cs="Times New Roman"/>
          <w:sz w:val="28"/>
          <w:szCs w:val="28"/>
        </w:rPr>
        <w:t xml:space="preserve"> числа из двух меньших; учатся составлять математические рассказы, записывать математические рассказы с помощью математических знаков, цифр, чисел; закрепляют умение ориентироваться в пространстве.</w:t>
      </w:r>
      <w:r w:rsidRPr="00393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020BE" w14:textId="77777777" w:rsidR="00681E07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В результате усвоения темы раздела «Я и мои друзья» дети </w:t>
      </w:r>
      <w:r w:rsidR="00681E07">
        <w:rPr>
          <w:rFonts w:ascii="Times New Roman" w:hAnsi="Times New Roman" w:cs="Times New Roman"/>
          <w:sz w:val="28"/>
          <w:szCs w:val="28"/>
        </w:rPr>
        <w:t xml:space="preserve">продолжают учиться сравнивать количество предметов и записывать соотношения при помощи знаков и цифр; закрепляют умение делать и з неравенства равенство; продолжают учиться устанавливать соответствие между количеством </w:t>
      </w:r>
      <w:proofErr w:type="spellStart"/>
      <w:r w:rsidR="00681E07">
        <w:rPr>
          <w:rFonts w:ascii="Times New Roman" w:hAnsi="Times New Roman" w:cs="Times New Roman"/>
          <w:sz w:val="28"/>
          <w:szCs w:val="28"/>
        </w:rPr>
        <w:t>предмеитов</w:t>
      </w:r>
      <w:proofErr w:type="spellEnd"/>
      <w:r w:rsidR="00681E07">
        <w:rPr>
          <w:rFonts w:ascii="Times New Roman" w:hAnsi="Times New Roman" w:cs="Times New Roman"/>
          <w:sz w:val="28"/>
          <w:szCs w:val="28"/>
        </w:rPr>
        <w:t>, числом, цифрой (8,9), со стихами, загадками, считалками, пословицами, в которых присутствуют числа и другие математические понятия (части суток, дни недели, времена года и т.д.); учатся выкладывать из счетных палочек геометрические фигуры</w:t>
      </w:r>
      <w:r w:rsidR="00DE6F1A">
        <w:rPr>
          <w:rFonts w:ascii="Times New Roman" w:hAnsi="Times New Roman" w:cs="Times New Roman"/>
          <w:sz w:val="28"/>
          <w:szCs w:val="28"/>
        </w:rPr>
        <w:t xml:space="preserve"> , развивается способность детей к установлению конкретных связей и зависимостей.</w:t>
      </w:r>
    </w:p>
    <w:p w14:paraId="4564BE7D" w14:textId="77777777" w:rsidR="00DE6F1A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В процессе работы над темой раздела «Сохрани своё здоровье</w:t>
      </w:r>
      <w:r w:rsidR="00DE6F1A">
        <w:rPr>
          <w:rFonts w:ascii="Times New Roman" w:hAnsi="Times New Roman" w:cs="Times New Roman"/>
          <w:sz w:val="28"/>
          <w:szCs w:val="28"/>
        </w:rPr>
        <w:t xml:space="preserve"> сам</w:t>
      </w:r>
      <w:r w:rsidRPr="003934F1">
        <w:rPr>
          <w:rFonts w:ascii="Times New Roman" w:hAnsi="Times New Roman" w:cs="Times New Roman"/>
          <w:sz w:val="28"/>
          <w:szCs w:val="28"/>
        </w:rPr>
        <w:t xml:space="preserve">» </w:t>
      </w:r>
      <w:r w:rsidR="00DE6F1A">
        <w:rPr>
          <w:rFonts w:ascii="Times New Roman" w:hAnsi="Times New Roman" w:cs="Times New Roman"/>
          <w:sz w:val="28"/>
          <w:szCs w:val="28"/>
        </w:rPr>
        <w:t>закрепляют представление о числах и цифрах от 0 до 10; продолжают учиться определять место числа в ряду по отношению к другим числам, о составе числа 10; учатся записывать решение задачи с помощью математических знаков, цифр.</w:t>
      </w:r>
    </w:p>
    <w:p w14:paraId="44EC945B" w14:textId="77777777" w:rsidR="00DE6F1A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В ходе изучения тем раздела «Эти мудрые сказки» дети </w:t>
      </w:r>
      <w:r w:rsidR="00DE6F1A">
        <w:rPr>
          <w:rFonts w:ascii="Times New Roman" w:hAnsi="Times New Roman" w:cs="Times New Roman"/>
          <w:sz w:val="28"/>
          <w:szCs w:val="28"/>
        </w:rPr>
        <w:t>закрепляют умение считать в пределах 10 в прямом и обратном порядке; упражняются в различении количественного и порядкового счета в пределах 10, учатся нахождению неизвестного числа, которое на несколько единиц больше или меньше заданного.</w:t>
      </w:r>
    </w:p>
    <w:p w14:paraId="430443D2" w14:textId="77777777" w:rsidR="00DE6F1A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Занятия в разделе «Я – маленький гражданин России» </w:t>
      </w:r>
      <w:r w:rsidR="00DE6F1A">
        <w:rPr>
          <w:rFonts w:ascii="Times New Roman" w:hAnsi="Times New Roman" w:cs="Times New Roman"/>
          <w:sz w:val="28"/>
          <w:szCs w:val="28"/>
        </w:rPr>
        <w:t>закрепляют знания о геометрических фигурах: овал, круг, квадрат, прямоугольник, ромб, треугольник; знакомятся с новыми геометрическими фигурами: луг, угол.</w:t>
      </w:r>
      <w:r w:rsidR="00D6361A">
        <w:rPr>
          <w:rFonts w:ascii="Times New Roman" w:hAnsi="Times New Roman" w:cs="Times New Roman"/>
          <w:sz w:val="28"/>
          <w:szCs w:val="28"/>
        </w:rPr>
        <w:t xml:space="preserve"> Также дети знакомятся с числами второго десятка и их записью, упражняются в различении количественного и качественного счета в пределах 20.</w:t>
      </w:r>
    </w:p>
    <w:p w14:paraId="15AAA430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Раздел «Здравствуй, школа!» охватывает последние занятия.  </w:t>
      </w:r>
      <w:r w:rsidR="00D6361A">
        <w:rPr>
          <w:rFonts w:ascii="Times New Roman" w:hAnsi="Times New Roman" w:cs="Times New Roman"/>
          <w:sz w:val="28"/>
          <w:szCs w:val="28"/>
        </w:rPr>
        <w:t>Они посвящены закреплению изученного материала по темам: «Количество и счет», «Геометрические фигуры», «ориентировка во времени и пространстве», «Логические задания и упражнения».</w:t>
      </w:r>
    </w:p>
    <w:p w14:paraId="4E697132" w14:textId="77777777" w:rsidR="00BF314D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E286800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F2AA3DD" w14:textId="77777777" w:rsidR="00BF314D" w:rsidRPr="003934F1" w:rsidRDefault="00BF314D" w:rsidP="00BF31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F1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14:paraId="11DD234A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1. «Волшебный мир </w:t>
      </w:r>
      <w:r w:rsidR="00D6361A">
        <w:rPr>
          <w:rFonts w:ascii="Times New Roman" w:hAnsi="Times New Roman" w:cs="Times New Roman"/>
          <w:sz w:val="28"/>
          <w:szCs w:val="28"/>
        </w:rPr>
        <w:t>чисел</w:t>
      </w:r>
      <w:r w:rsidRPr="003934F1">
        <w:rPr>
          <w:rFonts w:ascii="Times New Roman" w:hAnsi="Times New Roman" w:cs="Times New Roman"/>
          <w:sz w:val="28"/>
          <w:szCs w:val="28"/>
        </w:rPr>
        <w:t xml:space="preserve">» </w:t>
      </w:r>
      <w:r w:rsidRPr="003934F1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D6361A">
        <w:rPr>
          <w:rFonts w:ascii="Times New Roman" w:hAnsi="Times New Roman" w:cs="Times New Roman"/>
          <w:i/>
          <w:sz w:val="28"/>
          <w:szCs w:val="28"/>
        </w:rPr>
        <w:t>С.В.Пуховец</w:t>
      </w:r>
      <w:proofErr w:type="spellEnd"/>
      <w:r w:rsidRPr="003934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934F1">
        <w:rPr>
          <w:rFonts w:ascii="Times New Roman" w:hAnsi="Times New Roman" w:cs="Times New Roman"/>
          <w:sz w:val="28"/>
          <w:szCs w:val="28"/>
        </w:rPr>
        <w:t>г.Таганрог</w:t>
      </w:r>
      <w:proofErr w:type="spellEnd"/>
      <w:r w:rsidRPr="003934F1">
        <w:rPr>
          <w:rFonts w:ascii="Times New Roman" w:hAnsi="Times New Roman" w:cs="Times New Roman"/>
          <w:sz w:val="28"/>
          <w:szCs w:val="28"/>
        </w:rPr>
        <w:t xml:space="preserve">, 2017 </w:t>
      </w:r>
      <w:r w:rsidR="00D6361A">
        <w:rPr>
          <w:rFonts w:ascii="Times New Roman" w:hAnsi="Times New Roman" w:cs="Times New Roman"/>
          <w:sz w:val="28"/>
          <w:szCs w:val="28"/>
        </w:rPr>
        <w:t>–</w:t>
      </w:r>
      <w:r w:rsidRPr="003934F1">
        <w:rPr>
          <w:rFonts w:ascii="Times New Roman" w:hAnsi="Times New Roman" w:cs="Times New Roman"/>
          <w:sz w:val="28"/>
          <w:szCs w:val="28"/>
        </w:rPr>
        <w:t xml:space="preserve"> </w:t>
      </w:r>
      <w:r w:rsidR="00D6361A">
        <w:rPr>
          <w:rFonts w:ascii="Times New Roman" w:hAnsi="Times New Roman" w:cs="Times New Roman"/>
          <w:sz w:val="28"/>
          <w:szCs w:val="28"/>
        </w:rPr>
        <w:t>208с</w:t>
      </w:r>
      <w:r w:rsidRPr="003934F1">
        <w:rPr>
          <w:rFonts w:ascii="Times New Roman" w:hAnsi="Times New Roman" w:cs="Times New Roman"/>
          <w:sz w:val="28"/>
          <w:szCs w:val="28"/>
        </w:rPr>
        <w:t>.</w:t>
      </w:r>
    </w:p>
    <w:p w14:paraId="6B9F84BA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>2. Рабочие тетради: «</w:t>
      </w:r>
      <w:proofErr w:type="spellStart"/>
      <w:r w:rsidR="00D6361A">
        <w:rPr>
          <w:rFonts w:ascii="Times New Roman" w:hAnsi="Times New Roman" w:cs="Times New Roman"/>
          <w:sz w:val="28"/>
          <w:szCs w:val="28"/>
        </w:rPr>
        <w:t>Смекалочка</w:t>
      </w:r>
      <w:proofErr w:type="spellEnd"/>
      <w:r w:rsidRPr="003934F1">
        <w:rPr>
          <w:rFonts w:ascii="Times New Roman" w:hAnsi="Times New Roman" w:cs="Times New Roman"/>
          <w:sz w:val="28"/>
          <w:szCs w:val="28"/>
        </w:rPr>
        <w:t>» №1, №</w:t>
      </w:r>
      <w:proofErr w:type="gramStart"/>
      <w:r w:rsidRPr="003934F1">
        <w:rPr>
          <w:rFonts w:ascii="Times New Roman" w:hAnsi="Times New Roman" w:cs="Times New Roman"/>
          <w:sz w:val="28"/>
          <w:szCs w:val="28"/>
        </w:rPr>
        <w:t>2  –</w:t>
      </w:r>
      <w:proofErr w:type="gramEnd"/>
      <w:r w:rsidRPr="003934F1">
        <w:rPr>
          <w:rFonts w:ascii="Times New Roman" w:hAnsi="Times New Roman" w:cs="Times New Roman"/>
          <w:sz w:val="28"/>
          <w:szCs w:val="28"/>
        </w:rPr>
        <w:t xml:space="preserve"> </w:t>
      </w:r>
      <w:r w:rsidRPr="003934F1">
        <w:rPr>
          <w:rFonts w:ascii="Times New Roman" w:hAnsi="Times New Roman" w:cs="Times New Roman"/>
          <w:i/>
          <w:sz w:val="28"/>
          <w:szCs w:val="28"/>
        </w:rPr>
        <w:t>Кушнарева Л.Ф.</w:t>
      </w:r>
      <w:r w:rsidRPr="003934F1">
        <w:rPr>
          <w:rFonts w:ascii="Times New Roman" w:hAnsi="Times New Roman" w:cs="Times New Roman"/>
          <w:sz w:val="28"/>
          <w:szCs w:val="28"/>
        </w:rPr>
        <w:t xml:space="preserve"> – г.Таганрог,2017 -42с.</w:t>
      </w:r>
    </w:p>
    <w:p w14:paraId="61B3D246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lastRenderedPageBreak/>
        <w:t>4. Система педагогического мониторинга.</w:t>
      </w:r>
      <w:r w:rsidRPr="003934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934F1">
        <w:rPr>
          <w:rFonts w:ascii="Times New Roman" w:hAnsi="Times New Roman" w:cs="Times New Roman"/>
          <w:i/>
          <w:sz w:val="28"/>
          <w:szCs w:val="28"/>
        </w:rPr>
        <w:t>И.Е.Буршит</w:t>
      </w:r>
      <w:proofErr w:type="spellEnd"/>
      <w:r w:rsidRPr="003934F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3934F1">
        <w:rPr>
          <w:rFonts w:ascii="Times New Roman" w:hAnsi="Times New Roman" w:cs="Times New Roman"/>
          <w:i/>
          <w:sz w:val="28"/>
          <w:szCs w:val="28"/>
        </w:rPr>
        <w:t>М.Н.Кушкина</w:t>
      </w:r>
      <w:proofErr w:type="spellEnd"/>
      <w:r w:rsidRPr="003934F1">
        <w:rPr>
          <w:rFonts w:ascii="Times New Roman" w:hAnsi="Times New Roman" w:cs="Times New Roman"/>
          <w:i/>
          <w:sz w:val="28"/>
          <w:szCs w:val="28"/>
        </w:rPr>
        <w:t>.-</w:t>
      </w:r>
      <w:proofErr w:type="gramEnd"/>
      <w:r w:rsidRPr="003934F1">
        <w:rPr>
          <w:rFonts w:ascii="Times New Roman" w:hAnsi="Times New Roman" w:cs="Times New Roman"/>
          <w:sz w:val="28"/>
          <w:szCs w:val="28"/>
        </w:rPr>
        <w:t xml:space="preserve"> г.Таганрог,2017 -20с</w:t>
      </w:r>
    </w:p>
    <w:p w14:paraId="4A96A743" w14:textId="77777777" w:rsidR="00BF314D" w:rsidRPr="003934F1" w:rsidRDefault="00BF314D" w:rsidP="00BF31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34F1">
        <w:rPr>
          <w:rFonts w:ascii="Times New Roman" w:hAnsi="Times New Roman" w:cs="Times New Roman"/>
          <w:sz w:val="28"/>
          <w:szCs w:val="28"/>
        </w:rPr>
        <w:t xml:space="preserve">5. Интернет ресурсы: </w:t>
      </w:r>
      <w:r w:rsidRPr="003934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934F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3934F1">
        <w:rPr>
          <w:rFonts w:ascii="Times New Roman" w:hAnsi="Times New Roman" w:cs="Times New Roman"/>
          <w:sz w:val="28"/>
          <w:szCs w:val="28"/>
          <w:lang w:val="en-US"/>
        </w:rPr>
        <w:t>dar</w:t>
      </w:r>
      <w:proofErr w:type="spellEnd"/>
      <w:r w:rsidRPr="003934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934F1">
        <w:rPr>
          <w:rFonts w:ascii="Times New Roman" w:hAnsi="Times New Roman" w:cs="Times New Roman"/>
          <w:sz w:val="28"/>
          <w:szCs w:val="28"/>
          <w:lang w:val="en-US"/>
        </w:rPr>
        <w:t>taganrog</w:t>
      </w:r>
      <w:proofErr w:type="spellEnd"/>
      <w:r w:rsidRPr="003934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34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934F1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F314D" w:rsidRPr="003934F1" w:rsidSect="00092D37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75CD6" w14:textId="77777777" w:rsidR="004A14E9" w:rsidRDefault="004A14E9" w:rsidP="00093D82">
      <w:pPr>
        <w:spacing w:after="0" w:line="240" w:lineRule="auto"/>
      </w:pPr>
      <w:r>
        <w:separator/>
      </w:r>
    </w:p>
  </w:endnote>
  <w:endnote w:type="continuationSeparator" w:id="0">
    <w:p w14:paraId="74532968" w14:textId="77777777" w:rsidR="004A14E9" w:rsidRDefault="004A14E9" w:rsidP="0009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B114D" w14:textId="77777777" w:rsidR="004A14E9" w:rsidRDefault="004A14E9" w:rsidP="00093D82">
      <w:pPr>
        <w:spacing w:after="0" w:line="240" w:lineRule="auto"/>
      </w:pPr>
      <w:r>
        <w:separator/>
      </w:r>
    </w:p>
  </w:footnote>
  <w:footnote w:type="continuationSeparator" w:id="0">
    <w:p w14:paraId="32664840" w14:textId="77777777" w:rsidR="004A14E9" w:rsidRDefault="004A14E9" w:rsidP="00093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14D"/>
    <w:rsid w:val="00092D37"/>
    <w:rsid w:val="00093D82"/>
    <w:rsid w:val="00133C16"/>
    <w:rsid w:val="00150A59"/>
    <w:rsid w:val="001D2F46"/>
    <w:rsid w:val="001F7BF8"/>
    <w:rsid w:val="002237F7"/>
    <w:rsid w:val="00250141"/>
    <w:rsid w:val="00290557"/>
    <w:rsid w:val="002A3A66"/>
    <w:rsid w:val="003239EF"/>
    <w:rsid w:val="00323F91"/>
    <w:rsid w:val="00352569"/>
    <w:rsid w:val="003D6C3D"/>
    <w:rsid w:val="004328EA"/>
    <w:rsid w:val="004673D3"/>
    <w:rsid w:val="004A14E9"/>
    <w:rsid w:val="0052196B"/>
    <w:rsid w:val="005B6743"/>
    <w:rsid w:val="005E6794"/>
    <w:rsid w:val="005F4078"/>
    <w:rsid w:val="00652F4C"/>
    <w:rsid w:val="00681E07"/>
    <w:rsid w:val="00687CF5"/>
    <w:rsid w:val="007058BC"/>
    <w:rsid w:val="007446AB"/>
    <w:rsid w:val="00842C51"/>
    <w:rsid w:val="008730DA"/>
    <w:rsid w:val="008817DE"/>
    <w:rsid w:val="008A18B4"/>
    <w:rsid w:val="008A7AA3"/>
    <w:rsid w:val="008B1175"/>
    <w:rsid w:val="00914663"/>
    <w:rsid w:val="00973EFD"/>
    <w:rsid w:val="009B741D"/>
    <w:rsid w:val="00A14725"/>
    <w:rsid w:val="00A2092E"/>
    <w:rsid w:val="00A36F6F"/>
    <w:rsid w:val="00A51647"/>
    <w:rsid w:val="00A8034C"/>
    <w:rsid w:val="00A94550"/>
    <w:rsid w:val="00B65ACF"/>
    <w:rsid w:val="00BC3AB6"/>
    <w:rsid w:val="00BC66E6"/>
    <w:rsid w:val="00BF314D"/>
    <w:rsid w:val="00C123C6"/>
    <w:rsid w:val="00C174F4"/>
    <w:rsid w:val="00C54EC7"/>
    <w:rsid w:val="00CA559A"/>
    <w:rsid w:val="00CD0989"/>
    <w:rsid w:val="00D6361A"/>
    <w:rsid w:val="00DA1425"/>
    <w:rsid w:val="00DE6F1A"/>
    <w:rsid w:val="00E71CF7"/>
    <w:rsid w:val="00FD1272"/>
    <w:rsid w:val="00FD518C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E085"/>
  <w15:docId w15:val="{E4AE4287-3555-49F6-9FF5-212BAB66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93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3D82"/>
  </w:style>
  <w:style w:type="paragraph" w:styleId="a6">
    <w:name w:val="footer"/>
    <w:basedOn w:val="a"/>
    <w:link w:val="a7"/>
    <w:uiPriority w:val="99"/>
    <w:semiHidden/>
    <w:unhideWhenUsed/>
    <w:rsid w:val="00093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3D82"/>
  </w:style>
  <w:style w:type="paragraph" w:styleId="a8">
    <w:name w:val="Balloon Text"/>
    <w:basedOn w:val="a"/>
    <w:link w:val="a9"/>
    <w:uiPriority w:val="99"/>
    <w:semiHidden/>
    <w:unhideWhenUsed/>
    <w:rsid w:val="0009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BA9CE-9A23-462D-B7F5-100848A8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9</cp:revision>
  <cp:lastPrinted>2019-09-18T04:47:00Z</cp:lastPrinted>
  <dcterms:created xsi:type="dcterms:W3CDTF">2019-08-07T05:38:00Z</dcterms:created>
  <dcterms:modified xsi:type="dcterms:W3CDTF">2020-11-03T05:31:00Z</dcterms:modified>
</cp:coreProperties>
</file>